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4B4F" w14:textId="33E77BC8" w:rsidR="00613CBB" w:rsidRDefault="4450601C" w:rsidP="4450601C">
      <w:pPr>
        <w:jc w:val="center"/>
        <w:rPr>
          <w:b/>
          <w:bCs/>
          <w:sz w:val="56"/>
          <w:szCs w:val="56"/>
        </w:rPr>
      </w:pPr>
      <w:r w:rsidRPr="4450601C">
        <w:rPr>
          <w:b/>
          <w:bCs/>
          <w:sz w:val="56"/>
          <w:szCs w:val="56"/>
        </w:rPr>
        <w:t>NOTICE OF REGULAR MEETING</w:t>
      </w:r>
    </w:p>
    <w:p w14:paraId="1F1DF1F0" w14:textId="0635A7DC" w:rsidR="009937F3" w:rsidRDefault="7899DDE1" w:rsidP="7899DDE1">
      <w:pPr>
        <w:jc w:val="center"/>
        <w:rPr>
          <w:b/>
          <w:bCs/>
          <w:sz w:val="40"/>
          <w:szCs w:val="40"/>
        </w:rPr>
      </w:pPr>
      <w:r w:rsidRPr="7899DDE1">
        <w:rPr>
          <w:b/>
          <w:bCs/>
          <w:sz w:val="40"/>
          <w:szCs w:val="40"/>
        </w:rPr>
        <w:t xml:space="preserve">Tuesday, </w:t>
      </w:r>
      <w:r w:rsidR="00A577D0">
        <w:rPr>
          <w:b/>
          <w:bCs/>
          <w:sz w:val="40"/>
          <w:szCs w:val="40"/>
        </w:rPr>
        <w:t>April 20th</w:t>
      </w:r>
      <w:r w:rsidRPr="7899DDE1">
        <w:rPr>
          <w:b/>
          <w:bCs/>
          <w:sz w:val="40"/>
          <w:szCs w:val="40"/>
        </w:rPr>
        <w:t>, 20</w:t>
      </w:r>
      <w:r w:rsidR="00415726">
        <w:rPr>
          <w:b/>
          <w:bCs/>
          <w:sz w:val="40"/>
          <w:szCs w:val="40"/>
        </w:rPr>
        <w:t>2</w:t>
      </w:r>
      <w:r w:rsidR="00F63685">
        <w:rPr>
          <w:b/>
          <w:bCs/>
          <w:sz w:val="40"/>
          <w:szCs w:val="40"/>
        </w:rPr>
        <w:t>1</w:t>
      </w:r>
      <w:r w:rsidRPr="7899DDE1">
        <w:rPr>
          <w:b/>
          <w:bCs/>
          <w:sz w:val="40"/>
          <w:szCs w:val="40"/>
        </w:rPr>
        <w:t xml:space="preserve"> </w:t>
      </w:r>
    </w:p>
    <w:p w14:paraId="5AD74EAA" w14:textId="77777777" w:rsidR="00442982" w:rsidRDefault="4450601C" w:rsidP="4450601C">
      <w:pPr>
        <w:jc w:val="center"/>
        <w:rPr>
          <w:b/>
          <w:bCs/>
          <w:sz w:val="40"/>
          <w:szCs w:val="40"/>
        </w:rPr>
      </w:pPr>
      <w:r w:rsidRPr="4450601C">
        <w:rPr>
          <w:b/>
          <w:bCs/>
          <w:sz w:val="40"/>
          <w:szCs w:val="40"/>
        </w:rPr>
        <w:t>6:00 PM</w:t>
      </w:r>
    </w:p>
    <w:p w14:paraId="10F1BEBB" w14:textId="77777777" w:rsidR="002744B0" w:rsidRPr="00F03399" w:rsidRDefault="002744B0" w:rsidP="002744B0">
      <w:pPr>
        <w:jc w:val="center"/>
        <w:rPr>
          <w:sz w:val="32"/>
          <w:szCs w:val="32"/>
        </w:rPr>
      </w:pPr>
    </w:p>
    <w:p w14:paraId="252EBFC9" w14:textId="5CF34CB1" w:rsidR="002744B0" w:rsidRDefault="4450601C" w:rsidP="4450601C">
      <w:pPr>
        <w:rPr>
          <w:sz w:val="24"/>
          <w:szCs w:val="24"/>
        </w:rPr>
      </w:pPr>
      <w:r w:rsidRPr="4450601C">
        <w:rPr>
          <w:sz w:val="24"/>
          <w:szCs w:val="24"/>
        </w:rPr>
        <w:t>The Fire Board of Harquahala Valley Fire District will meet in regular session on Tuesday</w:t>
      </w:r>
      <w:r w:rsidR="001E3059">
        <w:rPr>
          <w:sz w:val="24"/>
          <w:szCs w:val="24"/>
        </w:rPr>
        <w:t>,</w:t>
      </w:r>
      <w:r w:rsidR="00AB38A0">
        <w:rPr>
          <w:sz w:val="24"/>
          <w:szCs w:val="24"/>
        </w:rPr>
        <w:t xml:space="preserve"> </w:t>
      </w:r>
      <w:r w:rsidR="00A577D0">
        <w:rPr>
          <w:sz w:val="24"/>
          <w:szCs w:val="24"/>
        </w:rPr>
        <w:t>April 20th</w:t>
      </w:r>
      <w:r w:rsidR="001C0A40">
        <w:rPr>
          <w:sz w:val="24"/>
          <w:szCs w:val="24"/>
        </w:rPr>
        <w:t>,</w:t>
      </w:r>
      <w:r w:rsidRPr="4450601C">
        <w:rPr>
          <w:sz w:val="24"/>
          <w:szCs w:val="24"/>
        </w:rPr>
        <w:t xml:space="preserve"> 20</w:t>
      </w:r>
      <w:r w:rsidR="00415726">
        <w:rPr>
          <w:sz w:val="24"/>
          <w:szCs w:val="24"/>
        </w:rPr>
        <w:t>2</w:t>
      </w:r>
      <w:r w:rsidR="00F63685">
        <w:rPr>
          <w:sz w:val="24"/>
          <w:szCs w:val="24"/>
        </w:rPr>
        <w:t>1</w:t>
      </w:r>
      <w:r w:rsidRPr="4450601C">
        <w:rPr>
          <w:sz w:val="24"/>
          <w:szCs w:val="24"/>
        </w:rPr>
        <w:t xml:space="preserve"> at 6:00 PM.  The meeting will be held at the Fire Station 371, 51501 W Tonto St., Tonopah, AZ  85354.  The Board may vote to go into executive session on any agenda item, pursuant to A.R.S. 38-431.03(A) (3) for legal advice with the District’s Attorney on matters as set forth in the agenda item.  Board Members or other participants may attend by telephonic conference.  The following topics and a variable thereto, will be subject to Board consideration, discussion, approval, or other action.  All items are set for possible action.  All attendees are requested to </w:t>
      </w:r>
      <w:r w:rsidRPr="4450601C">
        <w:rPr>
          <w:sz w:val="24"/>
          <w:szCs w:val="24"/>
          <w:u w:val="single"/>
        </w:rPr>
        <w:t>PRINT</w:t>
      </w:r>
      <w:r w:rsidRPr="4450601C">
        <w:rPr>
          <w:sz w:val="24"/>
          <w:szCs w:val="24"/>
        </w:rPr>
        <w:t xml:space="preserve"> their name clearly on an attendee sheet. </w:t>
      </w:r>
    </w:p>
    <w:p w14:paraId="0D80502C" w14:textId="77777777" w:rsidR="008A75A4" w:rsidRPr="0099754C" w:rsidRDefault="008A75A4" w:rsidP="002744B0">
      <w:pPr>
        <w:rPr>
          <w:sz w:val="24"/>
          <w:szCs w:val="24"/>
        </w:rPr>
      </w:pPr>
    </w:p>
    <w:p w14:paraId="0E906CC6" w14:textId="77777777" w:rsidR="00F03399" w:rsidRDefault="4450601C" w:rsidP="4450601C">
      <w:pPr>
        <w:jc w:val="center"/>
        <w:rPr>
          <w:b/>
          <w:bCs/>
          <w:sz w:val="44"/>
          <w:szCs w:val="44"/>
        </w:rPr>
      </w:pPr>
      <w:r w:rsidRPr="4450601C">
        <w:rPr>
          <w:b/>
          <w:bCs/>
          <w:sz w:val="44"/>
          <w:szCs w:val="44"/>
        </w:rPr>
        <w:t>AGENDA</w:t>
      </w:r>
    </w:p>
    <w:p w14:paraId="55A991AA" w14:textId="77777777" w:rsidR="00DD15D4" w:rsidRPr="00DD15D4" w:rsidRDefault="00DD15D4" w:rsidP="002744B0">
      <w:pPr>
        <w:jc w:val="center"/>
        <w:rPr>
          <w:b/>
          <w:sz w:val="44"/>
          <w:szCs w:val="44"/>
        </w:rPr>
      </w:pPr>
    </w:p>
    <w:p w14:paraId="65460743" w14:textId="77777777" w:rsidR="00E471DB" w:rsidRDefault="4450601C" w:rsidP="4450601C">
      <w:pPr>
        <w:pStyle w:val="ListParagraph"/>
        <w:numPr>
          <w:ilvl w:val="0"/>
          <w:numId w:val="1"/>
        </w:numPr>
        <w:ind w:left="1350" w:hanging="540"/>
        <w:rPr>
          <w:b/>
          <w:bCs/>
          <w:sz w:val="28"/>
          <w:szCs w:val="28"/>
        </w:rPr>
      </w:pPr>
      <w:r w:rsidRPr="4450601C">
        <w:rPr>
          <w:b/>
          <w:bCs/>
          <w:sz w:val="28"/>
          <w:szCs w:val="28"/>
        </w:rPr>
        <w:t>CALL to ORDER</w:t>
      </w:r>
    </w:p>
    <w:p w14:paraId="4A9193BE" w14:textId="77777777" w:rsidR="00DF645A" w:rsidRPr="00DF645A" w:rsidRDefault="00DF645A" w:rsidP="00DF645A">
      <w:pPr>
        <w:rPr>
          <w:b/>
          <w:sz w:val="28"/>
          <w:szCs w:val="28"/>
        </w:rPr>
      </w:pPr>
    </w:p>
    <w:p w14:paraId="4DDDCA45" w14:textId="77777777" w:rsidR="006C2C9E" w:rsidRDefault="4450601C" w:rsidP="4450601C">
      <w:pPr>
        <w:pStyle w:val="ListParagraph"/>
        <w:numPr>
          <w:ilvl w:val="0"/>
          <w:numId w:val="1"/>
        </w:numPr>
        <w:rPr>
          <w:b/>
          <w:bCs/>
          <w:sz w:val="28"/>
          <w:szCs w:val="28"/>
        </w:rPr>
      </w:pPr>
      <w:r w:rsidRPr="4450601C">
        <w:rPr>
          <w:b/>
          <w:bCs/>
          <w:sz w:val="28"/>
          <w:szCs w:val="28"/>
        </w:rPr>
        <w:t xml:space="preserve">   PLEDGE of ALLEGIANCE</w:t>
      </w:r>
    </w:p>
    <w:p w14:paraId="50A5A8A2" w14:textId="77777777" w:rsidR="00E13F67" w:rsidRPr="00E13F67" w:rsidRDefault="00E13F67" w:rsidP="00E13F67">
      <w:pPr>
        <w:pStyle w:val="ListParagraph"/>
        <w:rPr>
          <w:b/>
          <w:sz w:val="28"/>
          <w:szCs w:val="28"/>
        </w:rPr>
      </w:pPr>
    </w:p>
    <w:p w14:paraId="7E433A72" w14:textId="77777777" w:rsidR="00CE08F6" w:rsidRDefault="4450601C" w:rsidP="4450601C">
      <w:pPr>
        <w:pStyle w:val="ListParagraph"/>
        <w:numPr>
          <w:ilvl w:val="0"/>
          <w:numId w:val="1"/>
        </w:numPr>
        <w:tabs>
          <w:tab w:val="left" w:pos="1350"/>
        </w:tabs>
        <w:rPr>
          <w:b/>
          <w:bCs/>
          <w:sz w:val="28"/>
          <w:szCs w:val="28"/>
        </w:rPr>
      </w:pPr>
      <w:r w:rsidRPr="4450601C">
        <w:rPr>
          <w:b/>
          <w:bCs/>
          <w:sz w:val="28"/>
          <w:szCs w:val="28"/>
        </w:rPr>
        <w:t xml:space="preserve">   ROLL CALL of BOARD MEMBERS:</w:t>
      </w:r>
    </w:p>
    <w:p w14:paraId="74262152" w14:textId="77777777" w:rsidR="00DF645A" w:rsidRPr="00DF645A" w:rsidRDefault="00DF645A" w:rsidP="00DF645A">
      <w:pPr>
        <w:pStyle w:val="ListParagraph"/>
        <w:rPr>
          <w:b/>
          <w:sz w:val="28"/>
          <w:szCs w:val="28"/>
        </w:rPr>
      </w:pPr>
    </w:p>
    <w:p w14:paraId="75D93501" w14:textId="77777777" w:rsidR="009937F3" w:rsidRDefault="4450601C" w:rsidP="4450601C">
      <w:pPr>
        <w:pStyle w:val="ListParagraph"/>
        <w:numPr>
          <w:ilvl w:val="0"/>
          <w:numId w:val="1"/>
        </w:numPr>
        <w:tabs>
          <w:tab w:val="left" w:pos="1350"/>
        </w:tabs>
        <w:rPr>
          <w:b/>
          <w:bCs/>
          <w:sz w:val="28"/>
          <w:szCs w:val="28"/>
        </w:rPr>
      </w:pPr>
      <w:r w:rsidRPr="4450601C">
        <w:rPr>
          <w:b/>
          <w:bCs/>
          <w:sz w:val="28"/>
          <w:szCs w:val="28"/>
        </w:rPr>
        <w:t xml:space="preserve">   CALL to PUBLIC:    </w:t>
      </w:r>
    </w:p>
    <w:p w14:paraId="28D36F0F" w14:textId="551CCD2B" w:rsidR="00DF645A" w:rsidRPr="001E35E5" w:rsidRDefault="4450601C" w:rsidP="4450601C">
      <w:pPr>
        <w:tabs>
          <w:tab w:val="left" w:pos="1350"/>
        </w:tabs>
        <w:ind w:left="1354"/>
        <w:rPr>
          <w:sz w:val="20"/>
          <w:szCs w:val="20"/>
        </w:rPr>
      </w:pPr>
      <w:r w:rsidRPr="4450601C">
        <w:rPr>
          <w:sz w:val="20"/>
          <w:szCs w:val="20"/>
        </w:rPr>
        <w:t xml:space="preserve">Consideration of comments from the public.  Those wishing to address the Harquahala Valley Fire District Board need not request permission in advance.  The Fire District Board is not permitted to discuss or </w:t>
      </w:r>
      <w:proofErr w:type="gramStart"/>
      <w:r w:rsidRPr="4450601C">
        <w:rPr>
          <w:sz w:val="20"/>
          <w:szCs w:val="20"/>
        </w:rPr>
        <w:t>take action</w:t>
      </w:r>
      <w:proofErr w:type="gramEnd"/>
      <w:r w:rsidRPr="4450601C">
        <w:rPr>
          <w:sz w:val="20"/>
          <w:szCs w:val="20"/>
        </w:rPr>
        <w:t xml:space="preserve"> on any item raised in the Call to Public, unless the item is specifically noticed for discussion or legal action. However, individual Board members may be permitted to respond to criticism directed to them.  Otherwise, the Board may direct that staff review the matter or that the matter be placed on a future agenda.  The Fire District Board cannot discuss or take legal action on any item raised during the Call to Public due to restrictions of the Open Meeting Law</w:t>
      </w:r>
      <w:r w:rsidRPr="4450601C">
        <w:rPr>
          <w:sz w:val="24"/>
          <w:szCs w:val="24"/>
        </w:rPr>
        <w:t>.</w:t>
      </w:r>
      <w:r w:rsidRPr="4450601C">
        <w:rPr>
          <w:sz w:val="28"/>
          <w:szCs w:val="28"/>
        </w:rPr>
        <w:t xml:space="preserve">  </w:t>
      </w:r>
      <w:r w:rsidR="001E35E5" w:rsidRPr="001E35E5">
        <w:rPr>
          <w:sz w:val="20"/>
          <w:szCs w:val="20"/>
        </w:rPr>
        <w:t>All public comments will be limited to two minutes.</w:t>
      </w:r>
    </w:p>
    <w:p w14:paraId="52586A7D" w14:textId="16CEAA0C" w:rsidR="002C1FDD" w:rsidRPr="009937F3" w:rsidRDefault="009158B5" w:rsidP="00647FCB">
      <w:pPr>
        <w:tabs>
          <w:tab w:val="left" w:pos="1350"/>
          <w:tab w:val="left" w:pos="7005"/>
        </w:tabs>
        <w:ind w:left="1354"/>
        <w:rPr>
          <w:sz w:val="28"/>
          <w:szCs w:val="28"/>
        </w:rPr>
      </w:pPr>
      <w:r w:rsidRPr="009937F3">
        <w:rPr>
          <w:sz w:val="28"/>
          <w:szCs w:val="28"/>
        </w:rPr>
        <w:tab/>
      </w:r>
      <w:r w:rsidR="00647FCB">
        <w:rPr>
          <w:sz w:val="28"/>
          <w:szCs w:val="28"/>
        </w:rPr>
        <w:tab/>
      </w:r>
    </w:p>
    <w:p w14:paraId="654C5DAF" w14:textId="1EE398AE" w:rsidR="00D5749D" w:rsidRPr="00D5749D" w:rsidRDefault="00D5749D" w:rsidP="4450601C">
      <w:pPr>
        <w:pStyle w:val="ListParagraph"/>
        <w:numPr>
          <w:ilvl w:val="0"/>
          <w:numId w:val="1"/>
        </w:numPr>
        <w:rPr>
          <w:rFonts w:asciiTheme="majorHAnsi" w:hAnsiTheme="majorHAnsi"/>
          <w:b/>
          <w:bCs/>
          <w:sz w:val="28"/>
          <w:szCs w:val="28"/>
        </w:rPr>
      </w:pPr>
      <w:r>
        <w:rPr>
          <w:rStyle w:val="Strong"/>
          <w:rFonts w:ascii="Arial" w:hAnsi="Arial" w:cs="Arial"/>
          <w:color w:val="000000"/>
          <w:sz w:val="27"/>
          <w:szCs w:val="27"/>
          <w:shd w:val="clear" w:color="auto" w:fill="FFFFFF"/>
        </w:rPr>
        <w:t>CONSENT AGENDA</w:t>
      </w:r>
      <w:r>
        <w:rPr>
          <w:rFonts w:ascii="Arial" w:hAnsi="Arial" w:cs="Arial"/>
          <w:color w:val="000000"/>
          <w:sz w:val="27"/>
          <w:szCs w:val="27"/>
        </w:rPr>
        <w:br/>
      </w:r>
      <w:r>
        <w:rPr>
          <w:rFonts w:ascii="Arial" w:hAnsi="Arial" w:cs="Arial"/>
          <w:color w:val="000000"/>
          <w:sz w:val="27"/>
          <w:szCs w:val="27"/>
        </w:rPr>
        <w:br/>
      </w:r>
      <w:r w:rsidRPr="00D5749D">
        <w:rPr>
          <w:rFonts w:asciiTheme="majorHAnsi" w:hAnsiTheme="majorHAnsi" w:cs="Arial"/>
          <w:color w:val="000000"/>
          <w:sz w:val="20"/>
          <w:szCs w:val="20"/>
          <w:shd w:val="clear" w:color="auto" w:fill="FFFFFF"/>
        </w:rPr>
        <w:t xml:space="preserve">Items on the consent agenda are of a routine nature or have been previously studied by the </w:t>
      </w:r>
      <w:r>
        <w:rPr>
          <w:rFonts w:asciiTheme="majorHAnsi" w:hAnsiTheme="majorHAnsi" w:cs="Arial"/>
          <w:color w:val="000000"/>
          <w:sz w:val="20"/>
          <w:szCs w:val="20"/>
          <w:shd w:val="clear" w:color="auto" w:fill="FFFFFF"/>
        </w:rPr>
        <w:t>District Board</w:t>
      </w:r>
      <w:r w:rsidRPr="00D5749D">
        <w:rPr>
          <w:rFonts w:asciiTheme="majorHAnsi" w:hAnsiTheme="majorHAnsi" w:cs="Arial"/>
          <w:color w:val="000000"/>
          <w:sz w:val="20"/>
          <w:szCs w:val="20"/>
          <w:shd w:val="clear" w:color="auto" w:fill="FFFFFF"/>
        </w:rPr>
        <w:t xml:space="preserve">. Items on the consent agenda are intended to be acted upon in one motion unless the </w:t>
      </w:r>
      <w:r>
        <w:rPr>
          <w:rFonts w:asciiTheme="majorHAnsi" w:hAnsiTheme="majorHAnsi" w:cs="Arial"/>
          <w:color w:val="000000"/>
          <w:sz w:val="20"/>
          <w:szCs w:val="20"/>
          <w:shd w:val="clear" w:color="auto" w:fill="FFFFFF"/>
        </w:rPr>
        <w:t>Board</w:t>
      </w:r>
      <w:r w:rsidRPr="00D5749D">
        <w:rPr>
          <w:rFonts w:asciiTheme="majorHAnsi" w:hAnsiTheme="majorHAnsi" w:cs="Arial"/>
          <w:color w:val="000000"/>
          <w:sz w:val="20"/>
          <w:szCs w:val="20"/>
          <w:shd w:val="clear" w:color="auto" w:fill="FFFFFF"/>
        </w:rPr>
        <w:t xml:space="preserve"> wishes to hear any of the items separately.</w:t>
      </w:r>
    </w:p>
    <w:p w14:paraId="0085F87E" w14:textId="77777777" w:rsidR="00D5749D" w:rsidRPr="00D5749D" w:rsidRDefault="00D5749D" w:rsidP="00D5749D">
      <w:pPr>
        <w:ind w:left="720"/>
        <w:rPr>
          <w:b/>
          <w:bCs/>
          <w:sz w:val="28"/>
          <w:szCs w:val="28"/>
        </w:rPr>
      </w:pPr>
    </w:p>
    <w:p w14:paraId="47CF1A7E" w14:textId="081BBBD3" w:rsidR="004C21AF" w:rsidRPr="004C21AF" w:rsidRDefault="00D5749D" w:rsidP="00FE52E6">
      <w:pPr>
        <w:pStyle w:val="ListParagraph"/>
        <w:numPr>
          <w:ilvl w:val="1"/>
          <w:numId w:val="1"/>
        </w:numPr>
        <w:spacing w:after="160" w:line="259" w:lineRule="auto"/>
        <w:ind w:left="1800"/>
        <w:rPr>
          <w:b/>
          <w:bCs/>
          <w:sz w:val="28"/>
          <w:szCs w:val="28"/>
        </w:rPr>
      </w:pPr>
      <w:r w:rsidRPr="004C21AF">
        <w:rPr>
          <w:b/>
          <w:bCs/>
          <w:sz w:val="28"/>
          <w:szCs w:val="28"/>
        </w:rPr>
        <w:t>Approval of Minutes-</w:t>
      </w:r>
      <w:r w:rsidRPr="004C21AF">
        <w:rPr>
          <w:sz w:val="24"/>
          <w:szCs w:val="24"/>
        </w:rPr>
        <w:t xml:space="preserve">Acknowledgement of archival of regular meeting held </w:t>
      </w:r>
      <w:r w:rsidR="00A577D0">
        <w:rPr>
          <w:sz w:val="24"/>
          <w:szCs w:val="24"/>
        </w:rPr>
        <w:t>March</w:t>
      </w:r>
      <w:r w:rsidR="00CB182D">
        <w:rPr>
          <w:sz w:val="24"/>
          <w:szCs w:val="24"/>
        </w:rPr>
        <w:t xml:space="preserve"> 16th</w:t>
      </w:r>
      <w:r w:rsidR="004C21AF" w:rsidRPr="004C21AF">
        <w:rPr>
          <w:sz w:val="24"/>
          <w:szCs w:val="24"/>
        </w:rPr>
        <w:t xml:space="preserve">, </w:t>
      </w:r>
      <w:r w:rsidR="00CB182D">
        <w:rPr>
          <w:sz w:val="24"/>
          <w:szCs w:val="24"/>
        </w:rPr>
        <w:t>2021.</w:t>
      </w:r>
    </w:p>
    <w:p w14:paraId="61B53051" w14:textId="4613EB95" w:rsidR="00D5749D" w:rsidRPr="004C21AF" w:rsidRDefault="00D5749D" w:rsidP="00FE52E6">
      <w:pPr>
        <w:pStyle w:val="ListParagraph"/>
        <w:numPr>
          <w:ilvl w:val="1"/>
          <w:numId w:val="1"/>
        </w:numPr>
        <w:spacing w:after="160" w:line="259" w:lineRule="auto"/>
        <w:ind w:left="1800"/>
        <w:rPr>
          <w:b/>
          <w:bCs/>
          <w:sz w:val="28"/>
          <w:szCs w:val="28"/>
        </w:rPr>
      </w:pPr>
      <w:r w:rsidRPr="004C21AF">
        <w:rPr>
          <w:sz w:val="24"/>
          <w:szCs w:val="24"/>
        </w:rPr>
        <w:t xml:space="preserve"> </w:t>
      </w:r>
      <w:r w:rsidRPr="004C21AF">
        <w:rPr>
          <w:b/>
          <w:bCs/>
          <w:sz w:val="28"/>
          <w:szCs w:val="28"/>
        </w:rPr>
        <w:t xml:space="preserve">Approval </w:t>
      </w:r>
      <w:r w:rsidR="004C21AF" w:rsidRPr="004C21AF">
        <w:rPr>
          <w:b/>
          <w:bCs/>
          <w:sz w:val="28"/>
          <w:szCs w:val="28"/>
        </w:rPr>
        <w:t>of</w:t>
      </w:r>
      <w:r w:rsidR="004C21AF" w:rsidRPr="004C21AF">
        <w:rPr>
          <w:sz w:val="28"/>
          <w:szCs w:val="28"/>
        </w:rPr>
        <w:t xml:space="preserve"> </w:t>
      </w:r>
      <w:r w:rsidR="004C21AF" w:rsidRPr="004C21AF">
        <w:rPr>
          <w:b/>
          <w:bCs/>
          <w:sz w:val="28"/>
          <w:szCs w:val="28"/>
        </w:rPr>
        <w:t>Financials</w:t>
      </w:r>
      <w:r w:rsidR="004C21AF">
        <w:rPr>
          <w:sz w:val="24"/>
          <w:szCs w:val="24"/>
        </w:rPr>
        <w:t xml:space="preserve"> </w:t>
      </w:r>
      <w:r w:rsidR="00A577D0">
        <w:rPr>
          <w:sz w:val="24"/>
          <w:szCs w:val="24"/>
        </w:rPr>
        <w:t>March</w:t>
      </w:r>
      <w:r w:rsidR="00CB182D">
        <w:rPr>
          <w:sz w:val="24"/>
          <w:szCs w:val="24"/>
        </w:rPr>
        <w:t xml:space="preserve"> </w:t>
      </w:r>
      <w:r w:rsidR="004C21AF">
        <w:rPr>
          <w:sz w:val="24"/>
          <w:szCs w:val="24"/>
        </w:rPr>
        <w:t>2021</w:t>
      </w:r>
    </w:p>
    <w:p w14:paraId="3EF497B6" w14:textId="77777777" w:rsidR="008958FF" w:rsidRPr="008958FF" w:rsidRDefault="008958FF" w:rsidP="008958FF">
      <w:pPr>
        <w:rPr>
          <w:sz w:val="28"/>
          <w:szCs w:val="28"/>
        </w:rPr>
      </w:pPr>
    </w:p>
    <w:p w14:paraId="486CF915" w14:textId="77777777" w:rsidR="006D74EF" w:rsidRPr="00DD15D4" w:rsidRDefault="4450601C" w:rsidP="4450601C">
      <w:pPr>
        <w:pStyle w:val="ListParagraph"/>
        <w:numPr>
          <w:ilvl w:val="0"/>
          <w:numId w:val="1"/>
        </w:numPr>
        <w:rPr>
          <w:sz w:val="24"/>
          <w:szCs w:val="24"/>
        </w:rPr>
      </w:pPr>
      <w:r w:rsidRPr="4450601C">
        <w:rPr>
          <w:b/>
          <w:bCs/>
          <w:sz w:val="28"/>
          <w:szCs w:val="28"/>
        </w:rPr>
        <w:t xml:space="preserve">   REPORTS and CORRESPONDENCE</w:t>
      </w:r>
    </w:p>
    <w:p w14:paraId="179C7DE9" w14:textId="77777777" w:rsidR="00F712A3" w:rsidRPr="0072678A" w:rsidRDefault="4450601C" w:rsidP="4450601C">
      <w:pPr>
        <w:ind w:left="1170"/>
        <w:rPr>
          <w:sz w:val="20"/>
          <w:szCs w:val="20"/>
        </w:rPr>
      </w:pPr>
      <w:r w:rsidRPr="4450601C">
        <w:rPr>
          <w:sz w:val="20"/>
          <w:szCs w:val="20"/>
        </w:rPr>
        <w:t xml:space="preserve">The governing body may not propose, discuss, </w:t>
      </w:r>
      <w:proofErr w:type="gramStart"/>
      <w:r w:rsidRPr="4450601C">
        <w:rPr>
          <w:sz w:val="20"/>
          <w:szCs w:val="20"/>
        </w:rPr>
        <w:t>deliberate</w:t>
      </w:r>
      <w:proofErr w:type="gramEnd"/>
      <w:r w:rsidRPr="4450601C">
        <w:rPr>
          <w:sz w:val="20"/>
          <w:szCs w:val="20"/>
        </w:rPr>
        <w:t xml:space="preserve"> or take action on this matter unless the specific matter is properly identified on the agenda.  Therefore, action taken as a result of the Chair’s report or the Chief’s report may be limited to directing staff to study the </w:t>
      </w:r>
      <w:proofErr w:type="gramStart"/>
      <w:r w:rsidRPr="4450601C">
        <w:rPr>
          <w:sz w:val="20"/>
          <w:szCs w:val="20"/>
        </w:rPr>
        <w:t>matter, or</w:t>
      </w:r>
      <w:proofErr w:type="gramEnd"/>
      <w:r w:rsidRPr="4450601C">
        <w:rPr>
          <w:sz w:val="20"/>
          <w:szCs w:val="20"/>
        </w:rPr>
        <w:t xml:space="preserve"> scheduling the matter for further consideration and decision at a later date.</w:t>
      </w:r>
    </w:p>
    <w:p w14:paraId="699720F8" w14:textId="20084FF1" w:rsidR="001E1D51" w:rsidRPr="0072678A" w:rsidRDefault="00DA0D59" w:rsidP="00DA0D59">
      <w:pPr>
        <w:tabs>
          <w:tab w:val="left" w:pos="6945"/>
        </w:tabs>
        <w:ind w:left="1170"/>
        <w:rPr>
          <w:sz w:val="20"/>
          <w:szCs w:val="20"/>
        </w:rPr>
      </w:pPr>
      <w:r>
        <w:rPr>
          <w:sz w:val="20"/>
          <w:szCs w:val="20"/>
        </w:rPr>
        <w:tab/>
      </w:r>
    </w:p>
    <w:p w14:paraId="65D8B550" w14:textId="77777777" w:rsidR="00C65157" w:rsidRDefault="4450601C" w:rsidP="4450601C">
      <w:pPr>
        <w:pStyle w:val="ListParagraph"/>
        <w:numPr>
          <w:ilvl w:val="0"/>
          <w:numId w:val="14"/>
        </w:numPr>
        <w:rPr>
          <w:sz w:val="24"/>
          <w:szCs w:val="24"/>
        </w:rPr>
      </w:pPr>
      <w:r w:rsidRPr="4450601C">
        <w:rPr>
          <w:sz w:val="24"/>
          <w:szCs w:val="24"/>
        </w:rPr>
        <w:t>Chiefs Report and Updates:</w:t>
      </w:r>
    </w:p>
    <w:p w14:paraId="2815AD29" w14:textId="77777777" w:rsidR="006E636C" w:rsidRDefault="4450601C" w:rsidP="4450601C">
      <w:pPr>
        <w:pStyle w:val="ListParagraph"/>
        <w:numPr>
          <w:ilvl w:val="1"/>
          <w:numId w:val="14"/>
        </w:numPr>
        <w:rPr>
          <w:sz w:val="24"/>
          <w:szCs w:val="24"/>
        </w:rPr>
      </w:pPr>
      <w:r w:rsidRPr="4450601C">
        <w:rPr>
          <w:sz w:val="24"/>
          <w:szCs w:val="24"/>
        </w:rPr>
        <w:t>Budget update</w:t>
      </w:r>
    </w:p>
    <w:p w14:paraId="62A0D64F" w14:textId="77777777" w:rsidR="00F137FF" w:rsidRDefault="4450601C" w:rsidP="4450601C">
      <w:pPr>
        <w:pStyle w:val="ListParagraph"/>
        <w:numPr>
          <w:ilvl w:val="1"/>
          <w:numId w:val="14"/>
        </w:numPr>
        <w:rPr>
          <w:sz w:val="24"/>
          <w:szCs w:val="24"/>
        </w:rPr>
      </w:pPr>
      <w:r w:rsidRPr="4450601C">
        <w:rPr>
          <w:sz w:val="24"/>
          <w:szCs w:val="24"/>
        </w:rPr>
        <w:t>Call Count</w:t>
      </w:r>
    </w:p>
    <w:p w14:paraId="4F4A7B6D" w14:textId="77777777" w:rsidR="006E3794" w:rsidRDefault="4450601C" w:rsidP="4450601C">
      <w:pPr>
        <w:pStyle w:val="ListParagraph"/>
        <w:numPr>
          <w:ilvl w:val="1"/>
          <w:numId w:val="14"/>
        </w:numPr>
        <w:rPr>
          <w:sz w:val="24"/>
          <w:szCs w:val="24"/>
        </w:rPr>
      </w:pPr>
      <w:r w:rsidRPr="4450601C">
        <w:rPr>
          <w:sz w:val="24"/>
          <w:szCs w:val="24"/>
        </w:rPr>
        <w:t>Grant update</w:t>
      </w:r>
    </w:p>
    <w:p w14:paraId="4D265E6B" w14:textId="78805CE1" w:rsidR="00254D83" w:rsidRDefault="4450601C" w:rsidP="4450601C">
      <w:pPr>
        <w:pStyle w:val="ListParagraph"/>
        <w:numPr>
          <w:ilvl w:val="1"/>
          <w:numId w:val="14"/>
        </w:numPr>
        <w:rPr>
          <w:sz w:val="24"/>
          <w:szCs w:val="24"/>
        </w:rPr>
      </w:pPr>
      <w:r w:rsidRPr="4450601C">
        <w:rPr>
          <w:sz w:val="24"/>
          <w:szCs w:val="24"/>
        </w:rPr>
        <w:t>Community services</w:t>
      </w:r>
    </w:p>
    <w:p w14:paraId="6F781135" w14:textId="6D9A769A" w:rsidR="00C62F70" w:rsidRDefault="00C62F70" w:rsidP="4450601C">
      <w:pPr>
        <w:pStyle w:val="ListParagraph"/>
        <w:numPr>
          <w:ilvl w:val="1"/>
          <w:numId w:val="14"/>
        </w:numPr>
        <w:rPr>
          <w:sz w:val="24"/>
          <w:szCs w:val="24"/>
        </w:rPr>
      </w:pPr>
      <w:r>
        <w:rPr>
          <w:sz w:val="24"/>
          <w:szCs w:val="24"/>
        </w:rPr>
        <w:t>Community development</w:t>
      </w:r>
    </w:p>
    <w:p w14:paraId="4351A00D" w14:textId="2A9B8FE5" w:rsidR="00193922" w:rsidRDefault="00193922" w:rsidP="4450601C">
      <w:pPr>
        <w:pStyle w:val="ListParagraph"/>
        <w:numPr>
          <w:ilvl w:val="1"/>
          <w:numId w:val="14"/>
        </w:numPr>
        <w:rPr>
          <w:sz w:val="24"/>
          <w:szCs w:val="24"/>
        </w:rPr>
      </w:pPr>
      <w:r>
        <w:rPr>
          <w:sz w:val="24"/>
          <w:szCs w:val="24"/>
        </w:rPr>
        <w:t>Billing update</w:t>
      </w:r>
    </w:p>
    <w:p w14:paraId="1CA73137" w14:textId="77777777" w:rsidR="004C5667" w:rsidRDefault="00230098" w:rsidP="4450601C">
      <w:pPr>
        <w:pStyle w:val="ListParagraph"/>
        <w:numPr>
          <w:ilvl w:val="1"/>
          <w:numId w:val="14"/>
        </w:numPr>
        <w:rPr>
          <w:sz w:val="24"/>
          <w:szCs w:val="24"/>
        </w:rPr>
      </w:pPr>
      <w:r>
        <w:rPr>
          <w:sz w:val="24"/>
          <w:szCs w:val="24"/>
        </w:rPr>
        <w:t>Miscellaneous</w:t>
      </w:r>
      <w:r w:rsidR="0006342C">
        <w:rPr>
          <w:sz w:val="24"/>
          <w:szCs w:val="24"/>
        </w:rPr>
        <w:t>-</w:t>
      </w:r>
    </w:p>
    <w:p w14:paraId="140DD94F" w14:textId="07A9EAF3" w:rsidR="00230098" w:rsidRDefault="0006342C" w:rsidP="4450601C">
      <w:pPr>
        <w:pStyle w:val="ListParagraph"/>
        <w:numPr>
          <w:ilvl w:val="1"/>
          <w:numId w:val="14"/>
        </w:numPr>
        <w:rPr>
          <w:sz w:val="24"/>
          <w:szCs w:val="24"/>
        </w:rPr>
      </w:pPr>
      <w:r>
        <w:rPr>
          <w:sz w:val="24"/>
          <w:szCs w:val="24"/>
        </w:rPr>
        <w:t>Covid-19</w:t>
      </w:r>
    </w:p>
    <w:p w14:paraId="71FEB260" w14:textId="07DA0C8F" w:rsidR="001E35E5" w:rsidRDefault="00A577D0" w:rsidP="4450601C">
      <w:pPr>
        <w:pStyle w:val="ListParagraph"/>
        <w:numPr>
          <w:ilvl w:val="1"/>
          <w:numId w:val="14"/>
        </w:numPr>
        <w:rPr>
          <w:sz w:val="24"/>
          <w:szCs w:val="24"/>
        </w:rPr>
      </w:pPr>
      <w:r>
        <w:rPr>
          <w:sz w:val="24"/>
          <w:szCs w:val="24"/>
        </w:rPr>
        <w:t>IRS Letter close of inquiry.</w:t>
      </w:r>
    </w:p>
    <w:p w14:paraId="248A8934" w14:textId="697C2062" w:rsidR="00853E00" w:rsidRDefault="00853E00" w:rsidP="4450601C">
      <w:pPr>
        <w:pStyle w:val="ListParagraph"/>
        <w:numPr>
          <w:ilvl w:val="1"/>
          <w:numId w:val="14"/>
        </w:numPr>
        <w:rPr>
          <w:sz w:val="24"/>
          <w:szCs w:val="24"/>
        </w:rPr>
      </w:pPr>
      <w:r>
        <w:rPr>
          <w:sz w:val="24"/>
          <w:szCs w:val="24"/>
        </w:rPr>
        <w:t>In-kind value reporting</w:t>
      </w:r>
    </w:p>
    <w:p w14:paraId="48E5A6B3" w14:textId="77777777" w:rsidR="00736741" w:rsidRPr="00736741" w:rsidRDefault="00736741" w:rsidP="00736741">
      <w:pPr>
        <w:rPr>
          <w:sz w:val="24"/>
          <w:szCs w:val="24"/>
        </w:rPr>
      </w:pPr>
    </w:p>
    <w:p w14:paraId="2D390090" w14:textId="77777777" w:rsidR="00E67819" w:rsidRPr="0061455B" w:rsidRDefault="4450601C" w:rsidP="4450601C">
      <w:pPr>
        <w:pStyle w:val="ListParagraph"/>
        <w:numPr>
          <w:ilvl w:val="0"/>
          <w:numId w:val="1"/>
        </w:numPr>
        <w:ind w:left="810"/>
        <w:rPr>
          <w:rFonts w:asciiTheme="majorHAnsi" w:hAnsiTheme="majorHAnsi"/>
          <w:sz w:val="24"/>
          <w:szCs w:val="24"/>
        </w:rPr>
      </w:pPr>
      <w:r w:rsidRPr="4450601C">
        <w:rPr>
          <w:b/>
          <w:bCs/>
          <w:sz w:val="28"/>
          <w:szCs w:val="28"/>
        </w:rPr>
        <w:t xml:space="preserve">       BUSINESS</w:t>
      </w:r>
    </w:p>
    <w:p w14:paraId="7ED75E7D" w14:textId="77777777" w:rsidR="007E2457" w:rsidRPr="007E2457" w:rsidRDefault="007E2457" w:rsidP="007E2457">
      <w:pPr>
        <w:rPr>
          <w:rFonts w:asciiTheme="majorHAnsi" w:hAnsiTheme="majorHAnsi"/>
          <w:sz w:val="24"/>
          <w:szCs w:val="24"/>
        </w:rPr>
      </w:pPr>
    </w:p>
    <w:p w14:paraId="2750DADF" w14:textId="77777777" w:rsidR="00CC63F9" w:rsidRPr="00CC63F9" w:rsidRDefault="00CC63F9" w:rsidP="00CC63F9">
      <w:pPr>
        <w:rPr>
          <w:rFonts w:asciiTheme="majorHAnsi" w:hAnsiTheme="majorHAnsi"/>
          <w:sz w:val="24"/>
          <w:szCs w:val="24"/>
        </w:rPr>
      </w:pPr>
    </w:p>
    <w:p w14:paraId="2BBB4E5D" w14:textId="19E54022" w:rsidR="00C62F70" w:rsidRPr="00C62F70" w:rsidRDefault="002278B0" w:rsidP="009F5650">
      <w:pPr>
        <w:pStyle w:val="ListParagraph"/>
        <w:numPr>
          <w:ilvl w:val="0"/>
          <w:numId w:val="15"/>
        </w:numPr>
        <w:rPr>
          <w:rFonts w:asciiTheme="majorHAnsi" w:hAnsiTheme="majorHAnsi"/>
          <w:sz w:val="24"/>
          <w:szCs w:val="24"/>
        </w:rPr>
      </w:pPr>
      <w:r w:rsidRPr="00C62F70">
        <w:rPr>
          <w:rFonts w:asciiTheme="majorHAnsi" w:hAnsiTheme="majorHAnsi"/>
          <w:sz w:val="24"/>
          <w:szCs w:val="24"/>
        </w:rPr>
        <w:t>Discussion and Possible Action:</w:t>
      </w:r>
      <w:r w:rsidR="00C62F70" w:rsidRPr="00C62F70">
        <w:rPr>
          <w:rFonts w:asciiTheme="majorHAnsi" w:hAnsiTheme="majorHAnsi"/>
          <w:sz w:val="24"/>
          <w:szCs w:val="24"/>
        </w:rPr>
        <w:t xml:space="preserve"> </w:t>
      </w:r>
      <w:r w:rsidR="004C5667">
        <w:rPr>
          <w:rFonts w:asciiTheme="majorHAnsi" w:hAnsiTheme="majorHAnsi"/>
          <w:sz w:val="24"/>
          <w:szCs w:val="24"/>
        </w:rPr>
        <w:t xml:space="preserve">  Harquahala Generating Facility update</w:t>
      </w:r>
    </w:p>
    <w:p w14:paraId="5B4994C7" w14:textId="77777777" w:rsidR="00C62F70" w:rsidRPr="00C62F70" w:rsidRDefault="00C62F70" w:rsidP="00C62F70">
      <w:pPr>
        <w:rPr>
          <w:rFonts w:asciiTheme="majorHAnsi" w:hAnsiTheme="majorHAnsi"/>
          <w:sz w:val="24"/>
          <w:szCs w:val="24"/>
        </w:rPr>
      </w:pPr>
    </w:p>
    <w:p w14:paraId="55007E23" w14:textId="68AADB10" w:rsidR="00415726" w:rsidRDefault="002B7CDB" w:rsidP="00CC78C6">
      <w:pPr>
        <w:pStyle w:val="ListParagraph"/>
        <w:numPr>
          <w:ilvl w:val="0"/>
          <w:numId w:val="15"/>
        </w:numPr>
        <w:spacing w:line="259" w:lineRule="auto"/>
        <w:rPr>
          <w:rFonts w:asciiTheme="majorHAnsi" w:hAnsiTheme="majorHAnsi"/>
          <w:sz w:val="24"/>
          <w:szCs w:val="24"/>
        </w:rPr>
      </w:pPr>
      <w:r w:rsidRPr="00683560">
        <w:rPr>
          <w:rFonts w:asciiTheme="majorHAnsi" w:hAnsiTheme="majorHAnsi"/>
          <w:sz w:val="24"/>
          <w:szCs w:val="24"/>
        </w:rPr>
        <w:t>Discussion and Possible Action</w:t>
      </w:r>
      <w:r w:rsidR="00CB49D5">
        <w:rPr>
          <w:rFonts w:asciiTheme="majorHAnsi" w:hAnsiTheme="majorHAnsi"/>
          <w:sz w:val="24"/>
          <w:szCs w:val="24"/>
        </w:rPr>
        <w:t>-</w:t>
      </w:r>
      <w:r w:rsidR="00A577D0">
        <w:rPr>
          <w:rFonts w:asciiTheme="majorHAnsi" w:hAnsiTheme="majorHAnsi"/>
          <w:sz w:val="24"/>
          <w:szCs w:val="24"/>
        </w:rPr>
        <w:t>Enter into an IGA with BVFD for shared ambulance services 6-month pilot study. To be operated out of HVFD station 372</w:t>
      </w:r>
    </w:p>
    <w:p w14:paraId="499BD990" w14:textId="77777777" w:rsidR="00CE1355" w:rsidRPr="00CE1355" w:rsidRDefault="00CE1355" w:rsidP="00CE1355">
      <w:pPr>
        <w:pStyle w:val="ListParagraph"/>
        <w:rPr>
          <w:rFonts w:asciiTheme="majorHAnsi" w:hAnsiTheme="majorHAnsi"/>
          <w:sz w:val="24"/>
          <w:szCs w:val="24"/>
        </w:rPr>
      </w:pPr>
    </w:p>
    <w:p w14:paraId="1AC6734A" w14:textId="68D5444E" w:rsidR="00CE1355" w:rsidRDefault="00CE1355" w:rsidP="00AF5CB1">
      <w:pPr>
        <w:pStyle w:val="ListParagraph"/>
        <w:numPr>
          <w:ilvl w:val="0"/>
          <w:numId w:val="15"/>
        </w:numPr>
        <w:spacing w:line="259" w:lineRule="auto"/>
        <w:rPr>
          <w:rFonts w:asciiTheme="majorHAnsi" w:hAnsiTheme="majorHAnsi"/>
          <w:sz w:val="24"/>
          <w:szCs w:val="24"/>
        </w:rPr>
      </w:pPr>
      <w:r w:rsidRPr="00CB182D">
        <w:rPr>
          <w:rFonts w:asciiTheme="majorHAnsi" w:hAnsiTheme="majorHAnsi"/>
          <w:sz w:val="24"/>
          <w:szCs w:val="24"/>
        </w:rPr>
        <w:t xml:space="preserve">Discussion and Possible Action: </w:t>
      </w:r>
      <w:r w:rsidR="00CB182D" w:rsidRPr="00CB182D">
        <w:rPr>
          <w:rFonts w:asciiTheme="majorHAnsi" w:hAnsiTheme="majorHAnsi"/>
          <w:sz w:val="24"/>
          <w:szCs w:val="24"/>
        </w:rPr>
        <w:t xml:space="preserve"> Budget updates and information for FY 21/22</w:t>
      </w:r>
      <w:r w:rsidR="00A577D0">
        <w:rPr>
          <w:rFonts w:asciiTheme="majorHAnsi" w:hAnsiTheme="majorHAnsi"/>
          <w:sz w:val="24"/>
          <w:szCs w:val="24"/>
        </w:rPr>
        <w:t xml:space="preserve"> and tentative MOU considerations</w:t>
      </w:r>
    </w:p>
    <w:p w14:paraId="189E3950" w14:textId="77777777" w:rsidR="00A577D0" w:rsidRPr="00A577D0" w:rsidRDefault="00A577D0" w:rsidP="00A577D0">
      <w:pPr>
        <w:pStyle w:val="ListParagraph"/>
        <w:rPr>
          <w:rFonts w:asciiTheme="majorHAnsi" w:hAnsiTheme="majorHAnsi"/>
          <w:sz w:val="24"/>
          <w:szCs w:val="24"/>
        </w:rPr>
      </w:pPr>
    </w:p>
    <w:p w14:paraId="58AA4ECF" w14:textId="14800C79" w:rsidR="00A577D0" w:rsidRPr="00A577D0" w:rsidRDefault="00A577D0" w:rsidP="00A378D5">
      <w:pPr>
        <w:pStyle w:val="ListParagraph"/>
        <w:numPr>
          <w:ilvl w:val="0"/>
          <w:numId w:val="15"/>
        </w:numPr>
        <w:spacing w:line="259" w:lineRule="auto"/>
        <w:rPr>
          <w:rFonts w:asciiTheme="majorHAnsi" w:hAnsiTheme="majorHAnsi"/>
          <w:sz w:val="24"/>
          <w:szCs w:val="24"/>
        </w:rPr>
      </w:pPr>
      <w:r w:rsidRPr="00A577D0">
        <w:rPr>
          <w:rFonts w:asciiTheme="majorHAnsi" w:hAnsiTheme="majorHAnsi"/>
          <w:sz w:val="24"/>
          <w:szCs w:val="24"/>
        </w:rPr>
        <w:t>Discussion and Possible Action-</w:t>
      </w:r>
      <w:r w:rsidRPr="00A577D0">
        <w:rPr>
          <w:rFonts w:asciiTheme="majorHAnsi" w:hAnsiTheme="majorHAnsi"/>
          <w:sz w:val="24"/>
          <w:szCs w:val="24"/>
        </w:rPr>
        <w:t xml:space="preserve">explore possible consolidation of PSPRS board with another department. This is only concerning the PSPRS retirement system issues and operations.  Now allowable with passage of HB 2381. </w:t>
      </w:r>
    </w:p>
    <w:p w14:paraId="70153656" w14:textId="77777777" w:rsidR="00B648F2" w:rsidRPr="00B648F2" w:rsidRDefault="00B648F2" w:rsidP="00B648F2">
      <w:pPr>
        <w:spacing w:line="259" w:lineRule="auto"/>
        <w:rPr>
          <w:rFonts w:asciiTheme="majorHAnsi" w:hAnsiTheme="majorHAnsi"/>
          <w:sz w:val="24"/>
          <w:szCs w:val="24"/>
        </w:rPr>
      </w:pPr>
    </w:p>
    <w:p w14:paraId="1AC76FB5" w14:textId="77777777" w:rsidR="00B648F2" w:rsidRPr="00B648F2" w:rsidRDefault="00B648F2" w:rsidP="00B648F2">
      <w:pPr>
        <w:spacing w:line="259" w:lineRule="auto"/>
        <w:rPr>
          <w:rFonts w:asciiTheme="majorHAnsi" w:hAnsiTheme="majorHAnsi"/>
          <w:sz w:val="24"/>
          <w:szCs w:val="24"/>
        </w:rPr>
      </w:pPr>
    </w:p>
    <w:p w14:paraId="2D0343DE" w14:textId="77777777" w:rsidR="00337EF2" w:rsidRPr="00337EF2" w:rsidRDefault="00337EF2" w:rsidP="00337EF2">
      <w:pPr>
        <w:pStyle w:val="ListParagraph"/>
        <w:rPr>
          <w:rFonts w:asciiTheme="majorHAnsi" w:hAnsiTheme="majorHAnsi"/>
          <w:sz w:val="24"/>
          <w:szCs w:val="24"/>
        </w:rPr>
      </w:pPr>
    </w:p>
    <w:p w14:paraId="13410349" w14:textId="77777777" w:rsidR="00194479" w:rsidRPr="00194479" w:rsidRDefault="00194479" w:rsidP="00194479">
      <w:pPr>
        <w:pStyle w:val="ListParagraph"/>
        <w:rPr>
          <w:sz w:val="28"/>
          <w:szCs w:val="28"/>
        </w:rPr>
      </w:pPr>
    </w:p>
    <w:p w14:paraId="4EFE5D27" w14:textId="1D96DD63" w:rsidR="000114A8" w:rsidRPr="00D85E81" w:rsidRDefault="4450601C" w:rsidP="4450601C">
      <w:pPr>
        <w:pStyle w:val="ListParagraph"/>
        <w:numPr>
          <w:ilvl w:val="0"/>
          <w:numId w:val="1"/>
        </w:numPr>
        <w:rPr>
          <w:sz w:val="28"/>
          <w:szCs w:val="28"/>
        </w:rPr>
      </w:pPr>
      <w:r w:rsidRPr="4450601C">
        <w:rPr>
          <w:b/>
          <w:bCs/>
          <w:sz w:val="28"/>
          <w:szCs w:val="28"/>
        </w:rPr>
        <w:t xml:space="preserve"> ADJOURNMENT</w:t>
      </w:r>
      <w:r w:rsidRPr="4450601C">
        <w:rPr>
          <w:sz w:val="28"/>
          <w:szCs w:val="28"/>
        </w:rPr>
        <w:t xml:space="preserve">    </w:t>
      </w:r>
      <w:r w:rsidRPr="4450601C">
        <w:rPr>
          <w:b/>
          <w:bCs/>
          <w:sz w:val="28"/>
          <w:szCs w:val="28"/>
        </w:rPr>
        <w:t xml:space="preserve">     </w:t>
      </w:r>
    </w:p>
    <w:p w14:paraId="0F48887F" w14:textId="77777777" w:rsidR="00DD15D4" w:rsidRPr="00DD15D4" w:rsidRDefault="000114A8" w:rsidP="00E67819">
      <w:pPr>
        <w:rPr>
          <w:b/>
        </w:rPr>
      </w:pPr>
      <w:r>
        <w:rPr>
          <w:sz w:val="28"/>
          <w:szCs w:val="28"/>
        </w:rPr>
        <w:t xml:space="preserve">              </w:t>
      </w:r>
      <w:r w:rsidR="00DD15D4" w:rsidRPr="00DD15D4">
        <w:rPr>
          <w:b/>
          <w:sz w:val="24"/>
          <w:szCs w:val="24"/>
        </w:rPr>
        <w:t xml:space="preserve">                                                </w:t>
      </w:r>
    </w:p>
    <w:p w14:paraId="6CA9361E" w14:textId="77777777" w:rsidR="000114A8" w:rsidRDefault="4450601C" w:rsidP="4450601C">
      <w:pPr>
        <w:rPr>
          <w:sz w:val="24"/>
          <w:szCs w:val="24"/>
        </w:rPr>
      </w:pPr>
      <w:r w:rsidRPr="4450601C">
        <w:rPr>
          <w:sz w:val="24"/>
          <w:szCs w:val="24"/>
        </w:rPr>
        <w:t xml:space="preserve">                      If any disabled person needs any type of accommodation, please notify the</w:t>
      </w:r>
    </w:p>
    <w:p w14:paraId="0C78E42F" w14:textId="59BBFAF2" w:rsidR="00BE7916" w:rsidRDefault="4450601C" w:rsidP="4450601C">
      <w:pPr>
        <w:ind w:left="720"/>
        <w:rPr>
          <w:sz w:val="24"/>
          <w:szCs w:val="24"/>
        </w:rPr>
      </w:pPr>
      <w:r w:rsidRPr="4450601C">
        <w:rPr>
          <w:sz w:val="24"/>
          <w:szCs w:val="24"/>
        </w:rPr>
        <w:t xml:space="preserve">         Harquahala Fire District prior to the scheduled meeting time. </w:t>
      </w:r>
    </w:p>
    <w:sectPr w:rsidR="00BE7916" w:rsidSect="00DD1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BA58" w14:textId="77777777" w:rsidR="00B54672" w:rsidRDefault="00B54672" w:rsidP="00737B26">
      <w:r>
        <w:separator/>
      </w:r>
    </w:p>
  </w:endnote>
  <w:endnote w:type="continuationSeparator" w:id="0">
    <w:p w14:paraId="0C305680" w14:textId="77777777" w:rsidR="00B54672" w:rsidRDefault="00B54672" w:rsidP="007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12CB" w14:textId="77777777" w:rsidR="00B54672" w:rsidRDefault="00B54672" w:rsidP="00737B26">
      <w:r>
        <w:separator/>
      </w:r>
    </w:p>
  </w:footnote>
  <w:footnote w:type="continuationSeparator" w:id="0">
    <w:p w14:paraId="4938FEA6" w14:textId="77777777" w:rsidR="00B54672" w:rsidRDefault="00B54672" w:rsidP="0073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1F"/>
    <w:multiLevelType w:val="hybridMultilevel"/>
    <w:tmpl w:val="DACC741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15:restartNumberingAfterBreak="0">
    <w:nsid w:val="0A910FB3"/>
    <w:multiLevelType w:val="hybridMultilevel"/>
    <w:tmpl w:val="DE68C1F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2CD06609"/>
    <w:multiLevelType w:val="hybridMultilevel"/>
    <w:tmpl w:val="CD3029BA"/>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15:restartNumberingAfterBreak="0">
    <w:nsid w:val="305B4242"/>
    <w:multiLevelType w:val="hybridMultilevel"/>
    <w:tmpl w:val="43BAA3A6"/>
    <w:lvl w:ilvl="0" w:tplc="04090015">
      <w:start w:val="1"/>
      <w:numFmt w:val="upp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15:restartNumberingAfterBreak="0">
    <w:nsid w:val="390A05C4"/>
    <w:multiLevelType w:val="hybridMultilevel"/>
    <w:tmpl w:val="C768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30BC5"/>
    <w:multiLevelType w:val="hybridMultilevel"/>
    <w:tmpl w:val="25C08E8E"/>
    <w:lvl w:ilvl="0" w:tplc="4F585884">
      <w:start w:val="1"/>
      <w:numFmt w:val="upp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38D33B1"/>
    <w:multiLevelType w:val="hybridMultilevel"/>
    <w:tmpl w:val="9BE4F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A5A2A3B"/>
    <w:multiLevelType w:val="hybridMultilevel"/>
    <w:tmpl w:val="4440DD9E"/>
    <w:lvl w:ilvl="0" w:tplc="0409000F">
      <w:start w:val="1"/>
      <w:numFmt w:val="decimal"/>
      <w:lvlText w:val="%1."/>
      <w:lvlJc w:val="left"/>
      <w:pPr>
        <w:ind w:left="117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B01A7F"/>
    <w:multiLevelType w:val="hybridMultilevel"/>
    <w:tmpl w:val="63CAC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F168B7"/>
    <w:multiLevelType w:val="hybridMultilevel"/>
    <w:tmpl w:val="81F2AA4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62F649F2"/>
    <w:multiLevelType w:val="hybridMultilevel"/>
    <w:tmpl w:val="1316B5C0"/>
    <w:lvl w:ilvl="0" w:tplc="04090015">
      <w:start w:val="1"/>
      <w:numFmt w:val="upperLetter"/>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15:restartNumberingAfterBreak="0">
    <w:nsid w:val="696643DA"/>
    <w:multiLevelType w:val="hybridMultilevel"/>
    <w:tmpl w:val="823CC49C"/>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2" w15:restartNumberingAfterBreak="0">
    <w:nsid w:val="703906FC"/>
    <w:multiLevelType w:val="hybridMultilevel"/>
    <w:tmpl w:val="3C2E1D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13C681E"/>
    <w:multiLevelType w:val="hybridMultilevel"/>
    <w:tmpl w:val="32C63B20"/>
    <w:lvl w:ilvl="0" w:tplc="FFFFFFFF">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4" w15:restartNumberingAfterBreak="0">
    <w:nsid w:val="71F0608E"/>
    <w:multiLevelType w:val="hybridMultilevel"/>
    <w:tmpl w:val="665E88D6"/>
    <w:lvl w:ilvl="0" w:tplc="0409000F">
      <w:start w:val="1"/>
      <w:numFmt w:val="decimal"/>
      <w:lvlText w:val="%1."/>
      <w:lvlJc w:val="left"/>
      <w:pPr>
        <w:ind w:left="1170" w:hanging="360"/>
      </w:pPr>
      <w:rPr>
        <w:rFonts w:hint="default"/>
        <w:b/>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75409A"/>
    <w:multiLevelType w:val="hybridMultilevel"/>
    <w:tmpl w:val="475C1B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739B5A6C"/>
    <w:multiLevelType w:val="hybridMultilevel"/>
    <w:tmpl w:val="6E286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B37C29"/>
    <w:multiLevelType w:val="hybridMultilevel"/>
    <w:tmpl w:val="145EA63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15:restartNumberingAfterBreak="0">
    <w:nsid w:val="77BF3A84"/>
    <w:multiLevelType w:val="multilevel"/>
    <w:tmpl w:val="E2BCF248"/>
    <w:lvl w:ilvl="0">
      <w:start w:val="1"/>
      <w:numFmt w:val="upperLetter"/>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19" w15:restartNumberingAfterBreak="0">
    <w:nsid w:val="7A986A2E"/>
    <w:multiLevelType w:val="hybridMultilevel"/>
    <w:tmpl w:val="7BB0A0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BE97CCE"/>
    <w:multiLevelType w:val="hybridMultilevel"/>
    <w:tmpl w:val="A156DED6"/>
    <w:lvl w:ilvl="0" w:tplc="4E904ABA">
      <w:start w:val="1"/>
      <w:numFmt w:val="upperLetter"/>
      <w:lvlText w:val="%1."/>
      <w:lvlJc w:val="left"/>
      <w:pPr>
        <w:ind w:left="2040" w:hanging="360"/>
      </w:pPr>
      <w:rPr>
        <w:b w:val="0"/>
        <w:sz w:val="24"/>
        <w:szCs w:val="24"/>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14"/>
  </w:num>
  <w:num w:numId="2">
    <w:abstractNumId w:val="9"/>
  </w:num>
  <w:num w:numId="3">
    <w:abstractNumId w:val="17"/>
  </w:num>
  <w:num w:numId="4">
    <w:abstractNumId w:val="4"/>
  </w:num>
  <w:num w:numId="5">
    <w:abstractNumId w:val="8"/>
  </w:num>
  <w:num w:numId="6">
    <w:abstractNumId w:val="11"/>
  </w:num>
  <w:num w:numId="7">
    <w:abstractNumId w:val="15"/>
  </w:num>
  <w:num w:numId="8">
    <w:abstractNumId w:val="0"/>
  </w:num>
  <w:num w:numId="9">
    <w:abstractNumId w:val="6"/>
  </w:num>
  <w:num w:numId="10">
    <w:abstractNumId w:val="1"/>
  </w:num>
  <w:num w:numId="11">
    <w:abstractNumId w:val="7"/>
  </w:num>
  <w:num w:numId="12">
    <w:abstractNumId w:val="2"/>
  </w:num>
  <w:num w:numId="13">
    <w:abstractNumId w:val="3"/>
  </w:num>
  <w:num w:numId="14">
    <w:abstractNumId w:val="10"/>
  </w:num>
  <w:num w:numId="15">
    <w:abstractNumId w:val="13"/>
  </w:num>
  <w:num w:numId="16">
    <w:abstractNumId w:val="19"/>
  </w:num>
  <w:num w:numId="17">
    <w:abstractNumId w:val="5"/>
  </w:num>
  <w:num w:numId="18">
    <w:abstractNumId w:val="20"/>
  </w:num>
  <w:num w:numId="19">
    <w:abstractNumId w:val="18"/>
  </w:num>
  <w:num w:numId="20">
    <w:abstractNumId w:val="12"/>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4B0"/>
    <w:rsid w:val="00001F3D"/>
    <w:rsid w:val="0000557A"/>
    <w:rsid w:val="000073FE"/>
    <w:rsid w:val="00007AB9"/>
    <w:rsid w:val="00011425"/>
    <w:rsid w:val="000114A8"/>
    <w:rsid w:val="0001692F"/>
    <w:rsid w:val="00017EE7"/>
    <w:rsid w:val="000205B9"/>
    <w:rsid w:val="000252DC"/>
    <w:rsid w:val="00026768"/>
    <w:rsid w:val="00034BA2"/>
    <w:rsid w:val="00042894"/>
    <w:rsid w:val="00042DF3"/>
    <w:rsid w:val="00047E25"/>
    <w:rsid w:val="000504CF"/>
    <w:rsid w:val="00050E2D"/>
    <w:rsid w:val="0005244A"/>
    <w:rsid w:val="000611EE"/>
    <w:rsid w:val="000616C5"/>
    <w:rsid w:val="0006185F"/>
    <w:rsid w:val="0006342C"/>
    <w:rsid w:val="00070205"/>
    <w:rsid w:val="00081BE7"/>
    <w:rsid w:val="0008576F"/>
    <w:rsid w:val="00086961"/>
    <w:rsid w:val="00087AD1"/>
    <w:rsid w:val="00087F6D"/>
    <w:rsid w:val="00093F25"/>
    <w:rsid w:val="000965C1"/>
    <w:rsid w:val="00096F7B"/>
    <w:rsid w:val="000A3508"/>
    <w:rsid w:val="000B796E"/>
    <w:rsid w:val="000D3034"/>
    <w:rsid w:val="000D4E03"/>
    <w:rsid w:val="000D6542"/>
    <w:rsid w:val="000E22C5"/>
    <w:rsid w:val="000E3C9C"/>
    <w:rsid w:val="000E7BD2"/>
    <w:rsid w:val="000F02D2"/>
    <w:rsid w:val="000F4078"/>
    <w:rsid w:val="000F7985"/>
    <w:rsid w:val="000F7FBD"/>
    <w:rsid w:val="0010030F"/>
    <w:rsid w:val="0011174C"/>
    <w:rsid w:val="00116228"/>
    <w:rsid w:val="001209E6"/>
    <w:rsid w:val="00122579"/>
    <w:rsid w:val="00122F5B"/>
    <w:rsid w:val="00123258"/>
    <w:rsid w:val="001241C0"/>
    <w:rsid w:val="001270D4"/>
    <w:rsid w:val="00130D9B"/>
    <w:rsid w:val="0013254D"/>
    <w:rsid w:val="00132BFF"/>
    <w:rsid w:val="0013418D"/>
    <w:rsid w:val="00134268"/>
    <w:rsid w:val="00134A7F"/>
    <w:rsid w:val="00134CAA"/>
    <w:rsid w:val="0014223D"/>
    <w:rsid w:val="00146897"/>
    <w:rsid w:val="00152548"/>
    <w:rsid w:val="00153DD5"/>
    <w:rsid w:val="00155D24"/>
    <w:rsid w:val="00155F57"/>
    <w:rsid w:val="00156CCC"/>
    <w:rsid w:val="00161769"/>
    <w:rsid w:val="001704F5"/>
    <w:rsid w:val="00170F05"/>
    <w:rsid w:val="00171498"/>
    <w:rsid w:val="0017703E"/>
    <w:rsid w:val="00181C16"/>
    <w:rsid w:val="0018240D"/>
    <w:rsid w:val="00182C88"/>
    <w:rsid w:val="00187E98"/>
    <w:rsid w:val="00190D4B"/>
    <w:rsid w:val="00193922"/>
    <w:rsid w:val="00194479"/>
    <w:rsid w:val="00196488"/>
    <w:rsid w:val="001A063A"/>
    <w:rsid w:val="001B086D"/>
    <w:rsid w:val="001B1887"/>
    <w:rsid w:val="001B3F17"/>
    <w:rsid w:val="001C0A40"/>
    <w:rsid w:val="001C3E12"/>
    <w:rsid w:val="001C60C1"/>
    <w:rsid w:val="001D16F4"/>
    <w:rsid w:val="001D47A5"/>
    <w:rsid w:val="001D50B0"/>
    <w:rsid w:val="001E1D51"/>
    <w:rsid w:val="001E3059"/>
    <w:rsid w:val="001E35E5"/>
    <w:rsid w:val="001F3B52"/>
    <w:rsid w:val="001F6DAC"/>
    <w:rsid w:val="0020301F"/>
    <w:rsid w:val="00205E7A"/>
    <w:rsid w:val="00211C38"/>
    <w:rsid w:val="00212E74"/>
    <w:rsid w:val="00212E81"/>
    <w:rsid w:val="00221242"/>
    <w:rsid w:val="00224DAE"/>
    <w:rsid w:val="00227673"/>
    <w:rsid w:val="002278B0"/>
    <w:rsid w:val="00227D0F"/>
    <w:rsid w:val="00230098"/>
    <w:rsid w:val="002352BF"/>
    <w:rsid w:val="0023746B"/>
    <w:rsid w:val="002379FE"/>
    <w:rsid w:val="00241CA2"/>
    <w:rsid w:val="0024413E"/>
    <w:rsid w:val="00244552"/>
    <w:rsid w:val="00244565"/>
    <w:rsid w:val="00246344"/>
    <w:rsid w:val="00254D83"/>
    <w:rsid w:val="00260BA0"/>
    <w:rsid w:val="00261BD8"/>
    <w:rsid w:val="002711ED"/>
    <w:rsid w:val="00273E6E"/>
    <w:rsid w:val="002744B0"/>
    <w:rsid w:val="0027795E"/>
    <w:rsid w:val="00280297"/>
    <w:rsid w:val="00282A4F"/>
    <w:rsid w:val="00282BD9"/>
    <w:rsid w:val="00284066"/>
    <w:rsid w:val="00287692"/>
    <w:rsid w:val="00290E71"/>
    <w:rsid w:val="002966ED"/>
    <w:rsid w:val="002A020B"/>
    <w:rsid w:val="002A461D"/>
    <w:rsid w:val="002B06BC"/>
    <w:rsid w:val="002B1158"/>
    <w:rsid w:val="002B1F33"/>
    <w:rsid w:val="002B3687"/>
    <w:rsid w:val="002B6D06"/>
    <w:rsid w:val="002B6EBC"/>
    <w:rsid w:val="002B7CDB"/>
    <w:rsid w:val="002C0A48"/>
    <w:rsid w:val="002C1CDA"/>
    <w:rsid w:val="002C1FDD"/>
    <w:rsid w:val="002C3AA0"/>
    <w:rsid w:val="002C3F2E"/>
    <w:rsid w:val="002C7FF5"/>
    <w:rsid w:val="002D4D7E"/>
    <w:rsid w:val="002D6B01"/>
    <w:rsid w:val="002D7148"/>
    <w:rsid w:val="002E25AE"/>
    <w:rsid w:val="002E3EA9"/>
    <w:rsid w:val="002E6C38"/>
    <w:rsid w:val="002E747E"/>
    <w:rsid w:val="002F514C"/>
    <w:rsid w:val="002F7DCF"/>
    <w:rsid w:val="00304DF8"/>
    <w:rsid w:val="00305376"/>
    <w:rsid w:val="0030742B"/>
    <w:rsid w:val="003126EF"/>
    <w:rsid w:val="0031550F"/>
    <w:rsid w:val="00316C35"/>
    <w:rsid w:val="00323A93"/>
    <w:rsid w:val="00325DE8"/>
    <w:rsid w:val="00326B41"/>
    <w:rsid w:val="0032725F"/>
    <w:rsid w:val="00332F28"/>
    <w:rsid w:val="00337EF2"/>
    <w:rsid w:val="0034230C"/>
    <w:rsid w:val="00342651"/>
    <w:rsid w:val="0034619B"/>
    <w:rsid w:val="003507DF"/>
    <w:rsid w:val="00350DF4"/>
    <w:rsid w:val="00351580"/>
    <w:rsid w:val="003534C1"/>
    <w:rsid w:val="0035403A"/>
    <w:rsid w:val="00357181"/>
    <w:rsid w:val="00376A00"/>
    <w:rsid w:val="003800A3"/>
    <w:rsid w:val="00380269"/>
    <w:rsid w:val="00383D64"/>
    <w:rsid w:val="00385ABE"/>
    <w:rsid w:val="00393659"/>
    <w:rsid w:val="00394281"/>
    <w:rsid w:val="00397E6F"/>
    <w:rsid w:val="003A110C"/>
    <w:rsid w:val="003A2BAC"/>
    <w:rsid w:val="003A5820"/>
    <w:rsid w:val="003B0687"/>
    <w:rsid w:val="003B17EF"/>
    <w:rsid w:val="003B2AC7"/>
    <w:rsid w:val="003B6A49"/>
    <w:rsid w:val="003C3D53"/>
    <w:rsid w:val="003C6098"/>
    <w:rsid w:val="003C6253"/>
    <w:rsid w:val="003D0B7A"/>
    <w:rsid w:val="003D2A6A"/>
    <w:rsid w:val="003D549B"/>
    <w:rsid w:val="003D5752"/>
    <w:rsid w:val="003E1A3A"/>
    <w:rsid w:val="003E3008"/>
    <w:rsid w:val="003E3A5B"/>
    <w:rsid w:val="003E482E"/>
    <w:rsid w:val="003E7084"/>
    <w:rsid w:val="003F2298"/>
    <w:rsid w:val="003F7452"/>
    <w:rsid w:val="00402491"/>
    <w:rsid w:val="00405D29"/>
    <w:rsid w:val="00406844"/>
    <w:rsid w:val="00406D28"/>
    <w:rsid w:val="00410C63"/>
    <w:rsid w:val="00415726"/>
    <w:rsid w:val="00420602"/>
    <w:rsid w:val="00422710"/>
    <w:rsid w:val="0042315B"/>
    <w:rsid w:val="004248C8"/>
    <w:rsid w:val="00425545"/>
    <w:rsid w:val="004362E3"/>
    <w:rsid w:val="0043698D"/>
    <w:rsid w:val="00440F1A"/>
    <w:rsid w:val="00442538"/>
    <w:rsid w:val="00442982"/>
    <w:rsid w:val="00443157"/>
    <w:rsid w:val="0044593F"/>
    <w:rsid w:val="004467CF"/>
    <w:rsid w:val="00452194"/>
    <w:rsid w:val="0045313D"/>
    <w:rsid w:val="00455770"/>
    <w:rsid w:val="00464AC4"/>
    <w:rsid w:val="0046637A"/>
    <w:rsid w:val="00466E91"/>
    <w:rsid w:val="00467C85"/>
    <w:rsid w:val="004701B8"/>
    <w:rsid w:val="004709AA"/>
    <w:rsid w:val="00471C6E"/>
    <w:rsid w:val="00471EC2"/>
    <w:rsid w:val="004734B8"/>
    <w:rsid w:val="00480B8D"/>
    <w:rsid w:val="004902EA"/>
    <w:rsid w:val="004904A5"/>
    <w:rsid w:val="00492073"/>
    <w:rsid w:val="0049438B"/>
    <w:rsid w:val="004A0735"/>
    <w:rsid w:val="004A0ACE"/>
    <w:rsid w:val="004A68C0"/>
    <w:rsid w:val="004B5097"/>
    <w:rsid w:val="004C0D2A"/>
    <w:rsid w:val="004C21AF"/>
    <w:rsid w:val="004C5667"/>
    <w:rsid w:val="004C7017"/>
    <w:rsid w:val="004C7619"/>
    <w:rsid w:val="004D4780"/>
    <w:rsid w:val="004D6E92"/>
    <w:rsid w:val="004D711D"/>
    <w:rsid w:val="004E1A6C"/>
    <w:rsid w:val="004E1BD5"/>
    <w:rsid w:val="004E3425"/>
    <w:rsid w:val="004E5304"/>
    <w:rsid w:val="004E6762"/>
    <w:rsid w:val="004F16E8"/>
    <w:rsid w:val="004F37B3"/>
    <w:rsid w:val="00501218"/>
    <w:rsid w:val="00501B5B"/>
    <w:rsid w:val="0050316A"/>
    <w:rsid w:val="0051030C"/>
    <w:rsid w:val="005140D0"/>
    <w:rsid w:val="005254FE"/>
    <w:rsid w:val="00530725"/>
    <w:rsid w:val="00533CE8"/>
    <w:rsid w:val="00535D8A"/>
    <w:rsid w:val="00541D54"/>
    <w:rsid w:val="00541F03"/>
    <w:rsid w:val="00544EB6"/>
    <w:rsid w:val="005543A5"/>
    <w:rsid w:val="005550CB"/>
    <w:rsid w:val="005600B1"/>
    <w:rsid w:val="00561C2F"/>
    <w:rsid w:val="00565BF6"/>
    <w:rsid w:val="005672A3"/>
    <w:rsid w:val="005672FC"/>
    <w:rsid w:val="005773EB"/>
    <w:rsid w:val="0058011B"/>
    <w:rsid w:val="00590BCC"/>
    <w:rsid w:val="005A418F"/>
    <w:rsid w:val="005A5A9C"/>
    <w:rsid w:val="005A6E7F"/>
    <w:rsid w:val="005B046B"/>
    <w:rsid w:val="005B176A"/>
    <w:rsid w:val="005C1934"/>
    <w:rsid w:val="005C23A5"/>
    <w:rsid w:val="005C579B"/>
    <w:rsid w:val="005C775F"/>
    <w:rsid w:val="005D1FC2"/>
    <w:rsid w:val="005D3549"/>
    <w:rsid w:val="005D5AFA"/>
    <w:rsid w:val="005E25BA"/>
    <w:rsid w:val="005E4875"/>
    <w:rsid w:val="005E6866"/>
    <w:rsid w:val="005E7BE3"/>
    <w:rsid w:val="006028EB"/>
    <w:rsid w:val="00602AEA"/>
    <w:rsid w:val="0060501E"/>
    <w:rsid w:val="00613CBB"/>
    <w:rsid w:val="00614261"/>
    <w:rsid w:val="0061455B"/>
    <w:rsid w:val="00620E9A"/>
    <w:rsid w:val="00622062"/>
    <w:rsid w:val="006223F0"/>
    <w:rsid w:val="00623220"/>
    <w:rsid w:val="0062526E"/>
    <w:rsid w:val="00627338"/>
    <w:rsid w:val="006307C3"/>
    <w:rsid w:val="00631971"/>
    <w:rsid w:val="00631E45"/>
    <w:rsid w:val="0063537A"/>
    <w:rsid w:val="00637F18"/>
    <w:rsid w:val="00644D11"/>
    <w:rsid w:val="00645568"/>
    <w:rsid w:val="00645CE5"/>
    <w:rsid w:val="00645DAE"/>
    <w:rsid w:val="00647FCB"/>
    <w:rsid w:val="00650DEC"/>
    <w:rsid w:val="00652C4F"/>
    <w:rsid w:val="006533E8"/>
    <w:rsid w:val="006548BA"/>
    <w:rsid w:val="00655B2D"/>
    <w:rsid w:val="00661413"/>
    <w:rsid w:val="006661B3"/>
    <w:rsid w:val="00666684"/>
    <w:rsid w:val="00670760"/>
    <w:rsid w:val="0067138E"/>
    <w:rsid w:val="0067405E"/>
    <w:rsid w:val="006749BA"/>
    <w:rsid w:val="00676468"/>
    <w:rsid w:val="006779DF"/>
    <w:rsid w:val="00681E33"/>
    <w:rsid w:val="006821D3"/>
    <w:rsid w:val="00683560"/>
    <w:rsid w:val="00685E2B"/>
    <w:rsid w:val="006A0761"/>
    <w:rsid w:val="006A48B2"/>
    <w:rsid w:val="006A5A4E"/>
    <w:rsid w:val="006B10C3"/>
    <w:rsid w:val="006B1F74"/>
    <w:rsid w:val="006B211C"/>
    <w:rsid w:val="006B5225"/>
    <w:rsid w:val="006B739A"/>
    <w:rsid w:val="006C02DA"/>
    <w:rsid w:val="006C2ABC"/>
    <w:rsid w:val="006C2C9E"/>
    <w:rsid w:val="006C2F42"/>
    <w:rsid w:val="006C54B1"/>
    <w:rsid w:val="006C7767"/>
    <w:rsid w:val="006D1166"/>
    <w:rsid w:val="006D2E74"/>
    <w:rsid w:val="006D7400"/>
    <w:rsid w:val="006D74EF"/>
    <w:rsid w:val="006E12B4"/>
    <w:rsid w:val="006E1C37"/>
    <w:rsid w:val="006E3794"/>
    <w:rsid w:val="006E636C"/>
    <w:rsid w:val="006E64D9"/>
    <w:rsid w:val="006E7169"/>
    <w:rsid w:val="006F06E4"/>
    <w:rsid w:val="006F0EC5"/>
    <w:rsid w:val="006F714E"/>
    <w:rsid w:val="006F74E8"/>
    <w:rsid w:val="00701233"/>
    <w:rsid w:val="00703CC7"/>
    <w:rsid w:val="00705CB6"/>
    <w:rsid w:val="00706164"/>
    <w:rsid w:val="00710A34"/>
    <w:rsid w:val="00711B6B"/>
    <w:rsid w:val="0071377F"/>
    <w:rsid w:val="0072042B"/>
    <w:rsid w:val="00722FF8"/>
    <w:rsid w:val="00724CD0"/>
    <w:rsid w:val="0072678A"/>
    <w:rsid w:val="00727B80"/>
    <w:rsid w:val="00736741"/>
    <w:rsid w:val="0073740B"/>
    <w:rsid w:val="00737B26"/>
    <w:rsid w:val="007412D0"/>
    <w:rsid w:val="0074727B"/>
    <w:rsid w:val="00747F54"/>
    <w:rsid w:val="00752027"/>
    <w:rsid w:val="0075277E"/>
    <w:rsid w:val="00752BA3"/>
    <w:rsid w:val="0076224A"/>
    <w:rsid w:val="00764F4C"/>
    <w:rsid w:val="00765920"/>
    <w:rsid w:val="00765B29"/>
    <w:rsid w:val="00766524"/>
    <w:rsid w:val="00785655"/>
    <w:rsid w:val="00792F0E"/>
    <w:rsid w:val="00793F80"/>
    <w:rsid w:val="0079497F"/>
    <w:rsid w:val="007A28FC"/>
    <w:rsid w:val="007A3589"/>
    <w:rsid w:val="007A3997"/>
    <w:rsid w:val="007A678E"/>
    <w:rsid w:val="007A787B"/>
    <w:rsid w:val="007A7CBE"/>
    <w:rsid w:val="007D0E0D"/>
    <w:rsid w:val="007D1655"/>
    <w:rsid w:val="007D353F"/>
    <w:rsid w:val="007D5930"/>
    <w:rsid w:val="007D64D9"/>
    <w:rsid w:val="007D7477"/>
    <w:rsid w:val="007E1536"/>
    <w:rsid w:val="007E1EB6"/>
    <w:rsid w:val="007E2457"/>
    <w:rsid w:val="00802F88"/>
    <w:rsid w:val="00803B3B"/>
    <w:rsid w:val="008136DF"/>
    <w:rsid w:val="00815EF3"/>
    <w:rsid w:val="0082064C"/>
    <w:rsid w:val="00820D22"/>
    <w:rsid w:val="00825829"/>
    <w:rsid w:val="00826E44"/>
    <w:rsid w:val="008301D0"/>
    <w:rsid w:val="00830990"/>
    <w:rsid w:val="008321F8"/>
    <w:rsid w:val="00833FA9"/>
    <w:rsid w:val="00834F44"/>
    <w:rsid w:val="008429AD"/>
    <w:rsid w:val="00842C23"/>
    <w:rsid w:val="00842DA1"/>
    <w:rsid w:val="00842E45"/>
    <w:rsid w:val="00843032"/>
    <w:rsid w:val="00843613"/>
    <w:rsid w:val="0084720B"/>
    <w:rsid w:val="00851E97"/>
    <w:rsid w:val="0085357C"/>
    <w:rsid w:val="00853DC0"/>
    <w:rsid w:val="00853E00"/>
    <w:rsid w:val="00854232"/>
    <w:rsid w:val="00854501"/>
    <w:rsid w:val="00856FC8"/>
    <w:rsid w:val="00860471"/>
    <w:rsid w:val="00864650"/>
    <w:rsid w:val="00866BD4"/>
    <w:rsid w:val="008714B2"/>
    <w:rsid w:val="008744F0"/>
    <w:rsid w:val="0088092B"/>
    <w:rsid w:val="008918E0"/>
    <w:rsid w:val="00892266"/>
    <w:rsid w:val="008927FD"/>
    <w:rsid w:val="008931B4"/>
    <w:rsid w:val="008934B9"/>
    <w:rsid w:val="008958FF"/>
    <w:rsid w:val="008A00C1"/>
    <w:rsid w:val="008A45C3"/>
    <w:rsid w:val="008A4A23"/>
    <w:rsid w:val="008A4D3F"/>
    <w:rsid w:val="008A5F39"/>
    <w:rsid w:val="008A75A4"/>
    <w:rsid w:val="008B14F4"/>
    <w:rsid w:val="008B39F1"/>
    <w:rsid w:val="008B77D3"/>
    <w:rsid w:val="008C2F5C"/>
    <w:rsid w:val="008C36AA"/>
    <w:rsid w:val="008D2087"/>
    <w:rsid w:val="008D631B"/>
    <w:rsid w:val="008E0B3C"/>
    <w:rsid w:val="008E1208"/>
    <w:rsid w:val="008E1C61"/>
    <w:rsid w:val="008E21D5"/>
    <w:rsid w:val="008E2B05"/>
    <w:rsid w:val="008E2E1A"/>
    <w:rsid w:val="008E2EC2"/>
    <w:rsid w:val="008E6557"/>
    <w:rsid w:val="008F25B1"/>
    <w:rsid w:val="008F2DCC"/>
    <w:rsid w:val="008F3A75"/>
    <w:rsid w:val="00900FFF"/>
    <w:rsid w:val="009021B5"/>
    <w:rsid w:val="0090297B"/>
    <w:rsid w:val="00904A06"/>
    <w:rsid w:val="00910D20"/>
    <w:rsid w:val="00913701"/>
    <w:rsid w:val="009145AC"/>
    <w:rsid w:val="009154B3"/>
    <w:rsid w:val="009158B5"/>
    <w:rsid w:val="0091749F"/>
    <w:rsid w:val="00925300"/>
    <w:rsid w:val="00927678"/>
    <w:rsid w:val="00927B69"/>
    <w:rsid w:val="0093080B"/>
    <w:rsid w:val="00930C1A"/>
    <w:rsid w:val="00931644"/>
    <w:rsid w:val="0093607C"/>
    <w:rsid w:val="009413A9"/>
    <w:rsid w:val="0095222D"/>
    <w:rsid w:val="00953392"/>
    <w:rsid w:val="009719AA"/>
    <w:rsid w:val="0097423B"/>
    <w:rsid w:val="00984690"/>
    <w:rsid w:val="00986473"/>
    <w:rsid w:val="00986A79"/>
    <w:rsid w:val="009905DD"/>
    <w:rsid w:val="00990FAD"/>
    <w:rsid w:val="0099121B"/>
    <w:rsid w:val="009937F3"/>
    <w:rsid w:val="00995451"/>
    <w:rsid w:val="00995D6F"/>
    <w:rsid w:val="00996F15"/>
    <w:rsid w:val="0099754C"/>
    <w:rsid w:val="009A1136"/>
    <w:rsid w:val="009A230D"/>
    <w:rsid w:val="009A4AD4"/>
    <w:rsid w:val="009B25D0"/>
    <w:rsid w:val="009B4B0B"/>
    <w:rsid w:val="009C1D0C"/>
    <w:rsid w:val="009C400B"/>
    <w:rsid w:val="009C7964"/>
    <w:rsid w:val="009C79EB"/>
    <w:rsid w:val="009D4D81"/>
    <w:rsid w:val="009E2C7F"/>
    <w:rsid w:val="009E5028"/>
    <w:rsid w:val="009E5A24"/>
    <w:rsid w:val="009E673F"/>
    <w:rsid w:val="009F00BB"/>
    <w:rsid w:val="009F4274"/>
    <w:rsid w:val="009F4867"/>
    <w:rsid w:val="009F5430"/>
    <w:rsid w:val="009F60DD"/>
    <w:rsid w:val="009F7CB3"/>
    <w:rsid w:val="00A00756"/>
    <w:rsid w:val="00A01671"/>
    <w:rsid w:val="00A104F8"/>
    <w:rsid w:val="00A1113A"/>
    <w:rsid w:val="00A12FF2"/>
    <w:rsid w:val="00A174E3"/>
    <w:rsid w:val="00A26CE5"/>
    <w:rsid w:val="00A31795"/>
    <w:rsid w:val="00A323F8"/>
    <w:rsid w:val="00A32BE8"/>
    <w:rsid w:val="00A36546"/>
    <w:rsid w:val="00A419F3"/>
    <w:rsid w:val="00A509DE"/>
    <w:rsid w:val="00A5377E"/>
    <w:rsid w:val="00A56636"/>
    <w:rsid w:val="00A566FB"/>
    <w:rsid w:val="00A577D0"/>
    <w:rsid w:val="00A60E2B"/>
    <w:rsid w:val="00A67F59"/>
    <w:rsid w:val="00A70CA0"/>
    <w:rsid w:val="00A71273"/>
    <w:rsid w:val="00A76F99"/>
    <w:rsid w:val="00A80C7B"/>
    <w:rsid w:val="00A86764"/>
    <w:rsid w:val="00A94411"/>
    <w:rsid w:val="00A94A6C"/>
    <w:rsid w:val="00A958D7"/>
    <w:rsid w:val="00AA0E60"/>
    <w:rsid w:val="00AA1BA5"/>
    <w:rsid w:val="00AA2737"/>
    <w:rsid w:val="00AA45A9"/>
    <w:rsid w:val="00AB18DE"/>
    <w:rsid w:val="00AB23AE"/>
    <w:rsid w:val="00AB34BF"/>
    <w:rsid w:val="00AB38A0"/>
    <w:rsid w:val="00AB4790"/>
    <w:rsid w:val="00AB5F4E"/>
    <w:rsid w:val="00AD216A"/>
    <w:rsid w:val="00AD369F"/>
    <w:rsid w:val="00AD7689"/>
    <w:rsid w:val="00AD7A4D"/>
    <w:rsid w:val="00AF6338"/>
    <w:rsid w:val="00B01CD1"/>
    <w:rsid w:val="00B12C3D"/>
    <w:rsid w:val="00B15120"/>
    <w:rsid w:val="00B15B2D"/>
    <w:rsid w:val="00B169F7"/>
    <w:rsid w:val="00B178FE"/>
    <w:rsid w:val="00B232BB"/>
    <w:rsid w:val="00B2391D"/>
    <w:rsid w:val="00B24A4A"/>
    <w:rsid w:val="00B258AE"/>
    <w:rsid w:val="00B27F3A"/>
    <w:rsid w:val="00B3239B"/>
    <w:rsid w:val="00B35637"/>
    <w:rsid w:val="00B4454C"/>
    <w:rsid w:val="00B44D63"/>
    <w:rsid w:val="00B463B2"/>
    <w:rsid w:val="00B47E0D"/>
    <w:rsid w:val="00B51180"/>
    <w:rsid w:val="00B5337D"/>
    <w:rsid w:val="00B54672"/>
    <w:rsid w:val="00B562F3"/>
    <w:rsid w:val="00B5669B"/>
    <w:rsid w:val="00B60741"/>
    <w:rsid w:val="00B648F2"/>
    <w:rsid w:val="00B65B5A"/>
    <w:rsid w:val="00B722DD"/>
    <w:rsid w:val="00B91224"/>
    <w:rsid w:val="00B93527"/>
    <w:rsid w:val="00B963E6"/>
    <w:rsid w:val="00BA38AD"/>
    <w:rsid w:val="00BA4539"/>
    <w:rsid w:val="00BA52F9"/>
    <w:rsid w:val="00BA7601"/>
    <w:rsid w:val="00BB09C4"/>
    <w:rsid w:val="00BB21B7"/>
    <w:rsid w:val="00BB358C"/>
    <w:rsid w:val="00BC044A"/>
    <w:rsid w:val="00BC10CC"/>
    <w:rsid w:val="00BC155F"/>
    <w:rsid w:val="00BD1CD5"/>
    <w:rsid w:val="00BD4DED"/>
    <w:rsid w:val="00BE4D5F"/>
    <w:rsid w:val="00BE61A9"/>
    <w:rsid w:val="00BE7916"/>
    <w:rsid w:val="00BF33D4"/>
    <w:rsid w:val="00BF5435"/>
    <w:rsid w:val="00BF5A8C"/>
    <w:rsid w:val="00BF5B2F"/>
    <w:rsid w:val="00C00BA8"/>
    <w:rsid w:val="00C01805"/>
    <w:rsid w:val="00C01E90"/>
    <w:rsid w:val="00C01FA4"/>
    <w:rsid w:val="00C0480A"/>
    <w:rsid w:val="00C1226F"/>
    <w:rsid w:val="00C158C7"/>
    <w:rsid w:val="00C161C9"/>
    <w:rsid w:val="00C218F5"/>
    <w:rsid w:val="00C27915"/>
    <w:rsid w:val="00C40071"/>
    <w:rsid w:val="00C43DC2"/>
    <w:rsid w:val="00C44DF2"/>
    <w:rsid w:val="00C47A14"/>
    <w:rsid w:val="00C47C26"/>
    <w:rsid w:val="00C47DE4"/>
    <w:rsid w:val="00C52F0E"/>
    <w:rsid w:val="00C558EF"/>
    <w:rsid w:val="00C5622C"/>
    <w:rsid w:val="00C61E38"/>
    <w:rsid w:val="00C62497"/>
    <w:rsid w:val="00C62F70"/>
    <w:rsid w:val="00C634C1"/>
    <w:rsid w:val="00C64E94"/>
    <w:rsid w:val="00C65157"/>
    <w:rsid w:val="00C653A9"/>
    <w:rsid w:val="00C65CA4"/>
    <w:rsid w:val="00C76C47"/>
    <w:rsid w:val="00C80A08"/>
    <w:rsid w:val="00C81F73"/>
    <w:rsid w:val="00C832C3"/>
    <w:rsid w:val="00C85FE0"/>
    <w:rsid w:val="00C86314"/>
    <w:rsid w:val="00C91963"/>
    <w:rsid w:val="00C9370A"/>
    <w:rsid w:val="00C937CD"/>
    <w:rsid w:val="00CA084B"/>
    <w:rsid w:val="00CA75CE"/>
    <w:rsid w:val="00CB0639"/>
    <w:rsid w:val="00CB174A"/>
    <w:rsid w:val="00CB182D"/>
    <w:rsid w:val="00CB49D5"/>
    <w:rsid w:val="00CB5772"/>
    <w:rsid w:val="00CB78E8"/>
    <w:rsid w:val="00CC0472"/>
    <w:rsid w:val="00CC0B9A"/>
    <w:rsid w:val="00CC19D4"/>
    <w:rsid w:val="00CC4034"/>
    <w:rsid w:val="00CC4B29"/>
    <w:rsid w:val="00CC5335"/>
    <w:rsid w:val="00CC63F9"/>
    <w:rsid w:val="00CC7411"/>
    <w:rsid w:val="00CD2937"/>
    <w:rsid w:val="00CE08F6"/>
    <w:rsid w:val="00CE1355"/>
    <w:rsid w:val="00CE58E9"/>
    <w:rsid w:val="00CE6AD8"/>
    <w:rsid w:val="00CE7FDA"/>
    <w:rsid w:val="00CF394A"/>
    <w:rsid w:val="00CF3980"/>
    <w:rsid w:val="00CF3A91"/>
    <w:rsid w:val="00CF5196"/>
    <w:rsid w:val="00D02341"/>
    <w:rsid w:val="00D03386"/>
    <w:rsid w:val="00D03E1D"/>
    <w:rsid w:val="00D14F18"/>
    <w:rsid w:val="00D24E5C"/>
    <w:rsid w:val="00D24F37"/>
    <w:rsid w:val="00D26985"/>
    <w:rsid w:val="00D30387"/>
    <w:rsid w:val="00D33E28"/>
    <w:rsid w:val="00D345F0"/>
    <w:rsid w:val="00D37150"/>
    <w:rsid w:val="00D41C4E"/>
    <w:rsid w:val="00D42D1E"/>
    <w:rsid w:val="00D508A0"/>
    <w:rsid w:val="00D50E40"/>
    <w:rsid w:val="00D54780"/>
    <w:rsid w:val="00D5487F"/>
    <w:rsid w:val="00D56025"/>
    <w:rsid w:val="00D5749D"/>
    <w:rsid w:val="00D6090F"/>
    <w:rsid w:val="00D6210D"/>
    <w:rsid w:val="00D63AA5"/>
    <w:rsid w:val="00D64E4E"/>
    <w:rsid w:val="00D65FCA"/>
    <w:rsid w:val="00D66D81"/>
    <w:rsid w:val="00D76E66"/>
    <w:rsid w:val="00D80A40"/>
    <w:rsid w:val="00D825F3"/>
    <w:rsid w:val="00D84097"/>
    <w:rsid w:val="00D85E81"/>
    <w:rsid w:val="00D9046A"/>
    <w:rsid w:val="00D9098F"/>
    <w:rsid w:val="00D90B10"/>
    <w:rsid w:val="00D92E36"/>
    <w:rsid w:val="00D9475C"/>
    <w:rsid w:val="00DA0D59"/>
    <w:rsid w:val="00DA4DA4"/>
    <w:rsid w:val="00DA6F36"/>
    <w:rsid w:val="00DC6D9B"/>
    <w:rsid w:val="00DD12CB"/>
    <w:rsid w:val="00DD15D4"/>
    <w:rsid w:val="00DD2ECE"/>
    <w:rsid w:val="00DD3404"/>
    <w:rsid w:val="00DD41EB"/>
    <w:rsid w:val="00DD523D"/>
    <w:rsid w:val="00DE0343"/>
    <w:rsid w:val="00DF1C27"/>
    <w:rsid w:val="00DF4479"/>
    <w:rsid w:val="00DF645A"/>
    <w:rsid w:val="00E0110B"/>
    <w:rsid w:val="00E04FD3"/>
    <w:rsid w:val="00E0748E"/>
    <w:rsid w:val="00E11FE4"/>
    <w:rsid w:val="00E13F67"/>
    <w:rsid w:val="00E16778"/>
    <w:rsid w:val="00E21004"/>
    <w:rsid w:val="00E21E40"/>
    <w:rsid w:val="00E22D3D"/>
    <w:rsid w:val="00E26E46"/>
    <w:rsid w:val="00E3520B"/>
    <w:rsid w:val="00E4169A"/>
    <w:rsid w:val="00E42F2F"/>
    <w:rsid w:val="00E4546D"/>
    <w:rsid w:val="00E4597F"/>
    <w:rsid w:val="00E471DB"/>
    <w:rsid w:val="00E50CB4"/>
    <w:rsid w:val="00E5512C"/>
    <w:rsid w:val="00E6725C"/>
    <w:rsid w:val="00E67819"/>
    <w:rsid w:val="00E745B0"/>
    <w:rsid w:val="00E74891"/>
    <w:rsid w:val="00E7624E"/>
    <w:rsid w:val="00E7760F"/>
    <w:rsid w:val="00E776CA"/>
    <w:rsid w:val="00E813AB"/>
    <w:rsid w:val="00E81C6A"/>
    <w:rsid w:val="00E8592C"/>
    <w:rsid w:val="00E90F99"/>
    <w:rsid w:val="00EA2967"/>
    <w:rsid w:val="00EA2E16"/>
    <w:rsid w:val="00EA6E05"/>
    <w:rsid w:val="00EA761F"/>
    <w:rsid w:val="00EB4CDF"/>
    <w:rsid w:val="00EB5FB5"/>
    <w:rsid w:val="00EC11EB"/>
    <w:rsid w:val="00EC54E2"/>
    <w:rsid w:val="00EC7605"/>
    <w:rsid w:val="00ED2D82"/>
    <w:rsid w:val="00ED3ABB"/>
    <w:rsid w:val="00ED5AC7"/>
    <w:rsid w:val="00ED5B72"/>
    <w:rsid w:val="00ED6E87"/>
    <w:rsid w:val="00EE16F9"/>
    <w:rsid w:val="00EE1787"/>
    <w:rsid w:val="00EE34DD"/>
    <w:rsid w:val="00EE5772"/>
    <w:rsid w:val="00EF3865"/>
    <w:rsid w:val="00EF45D4"/>
    <w:rsid w:val="00EF47D1"/>
    <w:rsid w:val="00EF51DD"/>
    <w:rsid w:val="00F03399"/>
    <w:rsid w:val="00F042C6"/>
    <w:rsid w:val="00F04AAF"/>
    <w:rsid w:val="00F118C0"/>
    <w:rsid w:val="00F137FF"/>
    <w:rsid w:val="00F27C9D"/>
    <w:rsid w:val="00F31850"/>
    <w:rsid w:val="00F330BA"/>
    <w:rsid w:val="00F336F7"/>
    <w:rsid w:val="00F33B4C"/>
    <w:rsid w:val="00F364DE"/>
    <w:rsid w:val="00F53E43"/>
    <w:rsid w:val="00F567F8"/>
    <w:rsid w:val="00F57786"/>
    <w:rsid w:val="00F623D7"/>
    <w:rsid w:val="00F63685"/>
    <w:rsid w:val="00F70C6D"/>
    <w:rsid w:val="00F712A3"/>
    <w:rsid w:val="00F72F07"/>
    <w:rsid w:val="00F8156A"/>
    <w:rsid w:val="00F840EE"/>
    <w:rsid w:val="00F86CAB"/>
    <w:rsid w:val="00F91828"/>
    <w:rsid w:val="00F95A50"/>
    <w:rsid w:val="00F96FE6"/>
    <w:rsid w:val="00FA2569"/>
    <w:rsid w:val="00FA47B0"/>
    <w:rsid w:val="00FA542E"/>
    <w:rsid w:val="00FA6E3A"/>
    <w:rsid w:val="00FA7E45"/>
    <w:rsid w:val="00FB35E2"/>
    <w:rsid w:val="00FB6872"/>
    <w:rsid w:val="00FB7CF2"/>
    <w:rsid w:val="00FB7FB8"/>
    <w:rsid w:val="00FC61FC"/>
    <w:rsid w:val="00FC6345"/>
    <w:rsid w:val="00FC7801"/>
    <w:rsid w:val="00FD1761"/>
    <w:rsid w:val="00FD1F56"/>
    <w:rsid w:val="00FD2A83"/>
    <w:rsid w:val="00FD3D45"/>
    <w:rsid w:val="00FD53C9"/>
    <w:rsid w:val="00FD760D"/>
    <w:rsid w:val="00FD7CD5"/>
    <w:rsid w:val="00FF0608"/>
    <w:rsid w:val="4450601C"/>
    <w:rsid w:val="7899D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45190"/>
  <w15:docId w15:val="{21681ECB-ADC3-4A57-BA7C-23D92696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B0"/>
    <w:pPr>
      <w:ind w:left="720"/>
      <w:contextualSpacing/>
    </w:pPr>
  </w:style>
  <w:style w:type="paragraph" w:styleId="NoSpacing">
    <w:name w:val="No Spacing"/>
    <w:uiPriority w:val="1"/>
    <w:qFormat/>
    <w:rsid w:val="002744B0"/>
  </w:style>
  <w:style w:type="paragraph" w:styleId="Header">
    <w:name w:val="header"/>
    <w:basedOn w:val="Normal"/>
    <w:link w:val="HeaderChar"/>
    <w:uiPriority w:val="99"/>
    <w:unhideWhenUsed/>
    <w:rsid w:val="00737B26"/>
    <w:pPr>
      <w:tabs>
        <w:tab w:val="center" w:pos="4680"/>
        <w:tab w:val="right" w:pos="9360"/>
      </w:tabs>
    </w:pPr>
  </w:style>
  <w:style w:type="character" w:customStyle="1" w:styleId="HeaderChar">
    <w:name w:val="Header Char"/>
    <w:basedOn w:val="DefaultParagraphFont"/>
    <w:link w:val="Header"/>
    <w:uiPriority w:val="99"/>
    <w:rsid w:val="00737B26"/>
  </w:style>
  <w:style w:type="paragraph" w:styleId="Footer">
    <w:name w:val="footer"/>
    <w:basedOn w:val="Normal"/>
    <w:link w:val="FooterChar"/>
    <w:uiPriority w:val="99"/>
    <w:unhideWhenUsed/>
    <w:rsid w:val="00737B26"/>
    <w:pPr>
      <w:tabs>
        <w:tab w:val="center" w:pos="4680"/>
        <w:tab w:val="right" w:pos="9360"/>
      </w:tabs>
    </w:pPr>
  </w:style>
  <w:style w:type="character" w:customStyle="1" w:styleId="FooterChar">
    <w:name w:val="Footer Char"/>
    <w:basedOn w:val="DefaultParagraphFont"/>
    <w:link w:val="Footer"/>
    <w:uiPriority w:val="99"/>
    <w:rsid w:val="00737B26"/>
  </w:style>
  <w:style w:type="paragraph" w:styleId="BalloonText">
    <w:name w:val="Balloon Text"/>
    <w:basedOn w:val="Normal"/>
    <w:link w:val="BalloonTextChar"/>
    <w:uiPriority w:val="99"/>
    <w:semiHidden/>
    <w:unhideWhenUsed/>
    <w:rsid w:val="0056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FC"/>
    <w:rPr>
      <w:rFonts w:ascii="Segoe UI" w:hAnsi="Segoe UI" w:cs="Segoe UI"/>
      <w:sz w:val="18"/>
      <w:szCs w:val="18"/>
    </w:rPr>
  </w:style>
  <w:style w:type="character" w:customStyle="1" w:styleId="apple-converted-space">
    <w:name w:val="apple-converted-space"/>
    <w:basedOn w:val="DefaultParagraphFont"/>
    <w:rsid w:val="00BF5435"/>
  </w:style>
  <w:style w:type="character" w:styleId="Hyperlink">
    <w:name w:val="Hyperlink"/>
    <w:basedOn w:val="DefaultParagraphFont"/>
    <w:uiPriority w:val="99"/>
    <w:unhideWhenUsed/>
    <w:rsid w:val="00394281"/>
    <w:rPr>
      <w:color w:val="0000FF" w:themeColor="hyperlink"/>
      <w:u w:val="single"/>
    </w:rPr>
  </w:style>
  <w:style w:type="character" w:customStyle="1" w:styleId="normaltextrun">
    <w:name w:val="normaltextrun"/>
    <w:basedOn w:val="DefaultParagraphFont"/>
    <w:rsid w:val="000A3508"/>
  </w:style>
  <w:style w:type="character" w:customStyle="1" w:styleId="spellingerror">
    <w:name w:val="spellingerror"/>
    <w:basedOn w:val="DefaultParagraphFont"/>
    <w:rsid w:val="000A3508"/>
  </w:style>
  <w:style w:type="character" w:customStyle="1" w:styleId="eop">
    <w:name w:val="eop"/>
    <w:basedOn w:val="DefaultParagraphFont"/>
    <w:rsid w:val="000A3508"/>
  </w:style>
  <w:style w:type="paragraph" w:styleId="NormalWeb">
    <w:name w:val="Normal (Web)"/>
    <w:basedOn w:val="Normal"/>
    <w:uiPriority w:val="99"/>
    <w:semiHidden/>
    <w:unhideWhenUsed/>
    <w:rsid w:val="00622062"/>
    <w:rPr>
      <w:rFonts w:ascii="Times New Roman" w:hAnsi="Times New Roman" w:cs="Times New Roman"/>
      <w:sz w:val="24"/>
      <w:szCs w:val="24"/>
    </w:rPr>
  </w:style>
  <w:style w:type="character" w:styleId="Strong">
    <w:name w:val="Strong"/>
    <w:basedOn w:val="DefaultParagraphFont"/>
    <w:uiPriority w:val="22"/>
    <w:qFormat/>
    <w:rsid w:val="00D57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8758">
      <w:bodyDiv w:val="1"/>
      <w:marLeft w:val="0"/>
      <w:marRight w:val="0"/>
      <w:marTop w:val="0"/>
      <w:marBottom w:val="0"/>
      <w:divBdr>
        <w:top w:val="none" w:sz="0" w:space="0" w:color="auto"/>
        <w:left w:val="none" w:sz="0" w:space="0" w:color="auto"/>
        <w:bottom w:val="none" w:sz="0" w:space="0" w:color="auto"/>
        <w:right w:val="none" w:sz="0" w:space="0" w:color="auto"/>
      </w:divBdr>
    </w:div>
    <w:div w:id="617563148">
      <w:bodyDiv w:val="1"/>
      <w:marLeft w:val="0"/>
      <w:marRight w:val="0"/>
      <w:marTop w:val="0"/>
      <w:marBottom w:val="0"/>
      <w:divBdr>
        <w:top w:val="none" w:sz="0" w:space="0" w:color="auto"/>
        <w:left w:val="none" w:sz="0" w:space="0" w:color="auto"/>
        <w:bottom w:val="none" w:sz="0" w:space="0" w:color="auto"/>
        <w:right w:val="none" w:sz="0" w:space="0" w:color="auto"/>
      </w:divBdr>
    </w:div>
    <w:div w:id="634289848">
      <w:bodyDiv w:val="1"/>
      <w:marLeft w:val="0"/>
      <w:marRight w:val="0"/>
      <w:marTop w:val="0"/>
      <w:marBottom w:val="0"/>
      <w:divBdr>
        <w:top w:val="none" w:sz="0" w:space="0" w:color="auto"/>
        <w:left w:val="none" w:sz="0" w:space="0" w:color="auto"/>
        <w:bottom w:val="none" w:sz="0" w:space="0" w:color="auto"/>
        <w:right w:val="none" w:sz="0" w:space="0" w:color="auto"/>
      </w:divBdr>
    </w:div>
    <w:div w:id="647323209">
      <w:bodyDiv w:val="1"/>
      <w:marLeft w:val="0"/>
      <w:marRight w:val="0"/>
      <w:marTop w:val="0"/>
      <w:marBottom w:val="0"/>
      <w:divBdr>
        <w:top w:val="none" w:sz="0" w:space="0" w:color="auto"/>
        <w:left w:val="none" w:sz="0" w:space="0" w:color="auto"/>
        <w:bottom w:val="none" w:sz="0" w:space="0" w:color="auto"/>
        <w:right w:val="none" w:sz="0" w:space="0" w:color="auto"/>
      </w:divBdr>
    </w:div>
    <w:div w:id="678385918">
      <w:bodyDiv w:val="1"/>
      <w:marLeft w:val="0"/>
      <w:marRight w:val="0"/>
      <w:marTop w:val="0"/>
      <w:marBottom w:val="0"/>
      <w:divBdr>
        <w:top w:val="none" w:sz="0" w:space="0" w:color="auto"/>
        <w:left w:val="none" w:sz="0" w:space="0" w:color="auto"/>
        <w:bottom w:val="none" w:sz="0" w:space="0" w:color="auto"/>
        <w:right w:val="none" w:sz="0" w:space="0" w:color="auto"/>
      </w:divBdr>
    </w:div>
    <w:div w:id="767391451">
      <w:bodyDiv w:val="1"/>
      <w:marLeft w:val="0"/>
      <w:marRight w:val="0"/>
      <w:marTop w:val="0"/>
      <w:marBottom w:val="0"/>
      <w:divBdr>
        <w:top w:val="none" w:sz="0" w:space="0" w:color="auto"/>
        <w:left w:val="none" w:sz="0" w:space="0" w:color="auto"/>
        <w:bottom w:val="none" w:sz="0" w:space="0" w:color="auto"/>
        <w:right w:val="none" w:sz="0" w:space="0" w:color="auto"/>
      </w:divBdr>
    </w:div>
    <w:div w:id="1036203148">
      <w:bodyDiv w:val="1"/>
      <w:marLeft w:val="0"/>
      <w:marRight w:val="0"/>
      <w:marTop w:val="0"/>
      <w:marBottom w:val="0"/>
      <w:divBdr>
        <w:top w:val="none" w:sz="0" w:space="0" w:color="auto"/>
        <w:left w:val="none" w:sz="0" w:space="0" w:color="auto"/>
        <w:bottom w:val="none" w:sz="0" w:space="0" w:color="auto"/>
        <w:right w:val="none" w:sz="0" w:space="0" w:color="auto"/>
      </w:divBdr>
    </w:div>
    <w:div w:id="1125007436">
      <w:bodyDiv w:val="1"/>
      <w:marLeft w:val="0"/>
      <w:marRight w:val="0"/>
      <w:marTop w:val="0"/>
      <w:marBottom w:val="0"/>
      <w:divBdr>
        <w:top w:val="none" w:sz="0" w:space="0" w:color="auto"/>
        <w:left w:val="none" w:sz="0" w:space="0" w:color="auto"/>
        <w:bottom w:val="none" w:sz="0" w:space="0" w:color="auto"/>
        <w:right w:val="none" w:sz="0" w:space="0" w:color="auto"/>
      </w:divBdr>
    </w:div>
    <w:div w:id="1165127268">
      <w:bodyDiv w:val="1"/>
      <w:marLeft w:val="0"/>
      <w:marRight w:val="0"/>
      <w:marTop w:val="0"/>
      <w:marBottom w:val="0"/>
      <w:divBdr>
        <w:top w:val="none" w:sz="0" w:space="0" w:color="auto"/>
        <w:left w:val="none" w:sz="0" w:space="0" w:color="auto"/>
        <w:bottom w:val="none" w:sz="0" w:space="0" w:color="auto"/>
        <w:right w:val="none" w:sz="0" w:space="0" w:color="auto"/>
      </w:divBdr>
    </w:div>
    <w:div w:id="1269267159">
      <w:bodyDiv w:val="1"/>
      <w:marLeft w:val="0"/>
      <w:marRight w:val="0"/>
      <w:marTop w:val="0"/>
      <w:marBottom w:val="0"/>
      <w:divBdr>
        <w:top w:val="none" w:sz="0" w:space="0" w:color="auto"/>
        <w:left w:val="none" w:sz="0" w:space="0" w:color="auto"/>
        <w:bottom w:val="none" w:sz="0" w:space="0" w:color="auto"/>
        <w:right w:val="none" w:sz="0" w:space="0" w:color="auto"/>
      </w:divBdr>
    </w:div>
    <w:div w:id="1309213219">
      <w:bodyDiv w:val="1"/>
      <w:marLeft w:val="0"/>
      <w:marRight w:val="0"/>
      <w:marTop w:val="0"/>
      <w:marBottom w:val="0"/>
      <w:divBdr>
        <w:top w:val="none" w:sz="0" w:space="0" w:color="auto"/>
        <w:left w:val="none" w:sz="0" w:space="0" w:color="auto"/>
        <w:bottom w:val="none" w:sz="0" w:space="0" w:color="auto"/>
        <w:right w:val="none" w:sz="0" w:space="0" w:color="auto"/>
      </w:divBdr>
    </w:div>
    <w:div w:id="1335184479">
      <w:bodyDiv w:val="1"/>
      <w:marLeft w:val="0"/>
      <w:marRight w:val="0"/>
      <w:marTop w:val="0"/>
      <w:marBottom w:val="0"/>
      <w:divBdr>
        <w:top w:val="none" w:sz="0" w:space="0" w:color="auto"/>
        <w:left w:val="none" w:sz="0" w:space="0" w:color="auto"/>
        <w:bottom w:val="none" w:sz="0" w:space="0" w:color="auto"/>
        <w:right w:val="none" w:sz="0" w:space="0" w:color="auto"/>
      </w:divBdr>
    </w:div>
    <w:div w:id="1451128641">
      <w:bodyDiv w:val="1"/>
      <w:marLeft w:val="0"/>
      <w:marRight w:val="0"/>
      <w:marTop w:val="0"/>
      <w:marBottom w:val="0"/>
      <w:divBdr>
        <w:top w:val="none" w:sz="0" w:space="0" w:color="auto"/>
        <w:left w:val="none" w:sz="0" w:space="0" w:color="auto"/>
        <w:bottom w:val="none" w:sz="0" w:space="0" w:color="auto"/>
        <w:right w:val="none" w:sz="0" w:space="0" w:color="auto"/>
      </w:divBdr>
    </w:div>
    <w:div w:id="1531063353">
      <w:bodyDiv w:val="1"/>
      <w:marLeft w:val="0"/>
      <w:marRight w:val="0"/>
      <w:marTop w:val="0"/>
      <w:marBottom w:val="0"/>
      <w:divBdr>
        <w:top w:val="none" w:sz="0" w:space="0" w:color="auto"/>
        <w:left w:val="none" w:sz="0" w:space="0" w:color="auto"/>
        <w:bottom w:val="none" w:sz="0" w:space="0" w:color="auto"/>
        <w:right w:val="none" w:sz="0" w:space="0" w:color="auto"/>
      </w:divBdr>
    </w:div>
    <w:div w:id="1671788407">
      <w:bodyDiv w:val="1"/>
      <w:marLeft w:val="0"/>
      <w:marRight w:val="0"/>
      <w:marTop w:val="0"/>
      <w:marBottom w:val="0"/>
      <w:divBdr>
        <w:top w:val="none" w:sz="0" w:space="0" w:color="auto"/>
        <w:left w:val="none" w:sz="0" w:space="0" w:color="auto"/>
        <w:bottom w:val="none" w:sz="0" w:space="0" w:color="auto"/>
        <w:right w:val="none" w:sz="0" w:space="0" w:color="auto"/>
      </w:divBdr>
    </w:div>
    <w:div w:id="1741558089">
      <w:bodyDiv w:val="1"/>
      <w:marLeft w:val="0"/>
      <w:marRight w:val="0"/>
      <w:marTop w:val="0"/>
      <w:marBottom w:val="0"/>
      <w:divBdr>
        <w:top w:val="none" w:sz="0" w:space="0" w:color="auto"/>
        <w:left w:val="none" w:sz="0" w:space="0" w:color="auto"/>
        <w:bottom w:val="none" w:sz="0" w:space="0" w:color="auto"/>
        <w:right w:val="none" w:sz="0" w:space="0" w:color="auto"/>
      </w:divBdr>
    </w:div>
    <w:div w:id="1758939291">
      <w:bodyDiv w:val="1"/>
      <w:marLeft w:val="0"/>
      <w:marRight w:val="0"/>
      <w:marTop w:val="0"/>
      <w:marBottom w:val="0"/>
      <w:divBdr>
        <w:top w:val="none" w:sz="0" w:space="0" w:color="auto"/>
        <w:left w:val="none" w:sz="0" w:space="0" w:color="auto"/>
        <w:bottom w:val="none" w:sz="0" w:space="0" w:color="auto"/>
        <w:right w:val="none" w:sz="0" w:space="0" w:color="auto"/>
      </w:divBdr>
    </w:div>
    <w:div w:id="1764104779">
      <w:bodyDiv w:val="1"/>
      <w:marLeft w:val="0"/>
      <w:marRight w:val="0"/>
      <w:marTop w:val="0"/>
      <w:marBottom w:val="0"/>
      <w:divBdr>
        <w:top w:val="none" w:sz="0" w:space="0" w:color="auto"/>
        <w:left w:val="none" w:sz="0" w:space="0" w:color="auto"/>
        <w:bottom w:val="none" w:sz="0" w:space="0" w:color="auto"/>
        <w:right w:val="none" w:sz="0" w:space="0" w:color="auto"/>
      </w:divBdr>
    </w:div>
    <w:div w:id="1874608306">
      <w:bodyDiv w:val="1"/>
      <w:marLeft w:val="0"/>
      <w:marRight w:val="0"/>
      <w:marTop w:val="0"/>
      <w:marBottom w:val="0"/>
      <w:divBdr>
        <w:top w:val="none" w:sz="0" w:space="0" w:color="auto"/>
        <w:left w:val="none" w:sz="0" w:space="0" w:color="auto"/>
        <w:bottom w:val="none" w:sz="0" w:space="0" w:color="auto"/>
        <w:right w:val="none" w:sz="0" w:space="0" w:color="auto"/>
      </w:divBdr>
    </w:div>
    <w:div w:id="1970740604">
      <w:bodyDiv w:val="1"/>
      <w:marLeft w:val="0"/>
      <w:marRight w:val="0"/>
      <w:marTop w:val="0"/>
      <w:marBottom w:val="0"/>
      <w:divBdr>
        <w:top w:val="none" w:sz="0" w:space="0" w:color="auto"/>
        <w:left w:val="none" w:sz="0" w:space="0" w:color="auto"/>
        <w:bottom w:val="none" w:sz="0" w:space="0" w:color="auto"/>
        <w:right w:val="none" w:sz="0" w:space="0" w:color="auto"/>
      </w:divBdr>
    </w:div>
    <w:div w:id="2026664426">
      <w:bodyDiv w:val="1"/>
      <w:marLeft w:val="0"/>
      <w:marRight w:val="0"/>
      <w:marTop w:val="0"/>
      <w:marBottom w:val="0"/>
      <w:divBdr>
        <w:top w:val="none" w:sz="0" w:space="0" w:color="auto"/>
        <w:left w:val="none" w:sz="0" w:space="0" w:color="auto"/>
        <w:bottom w:val="none" w:sz="0" w:space="0" w:color="auto"/>
        <w:right w:val="none" w:sz="0" w:space="0" w:color="auto"/>
      </w:divBdr>
    </w:div>
    <w:div w:id="20768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348E3-8C1C-C64C-A3FF-8567B4E9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73</dc:creator>
  <cp:lastModifiedBy>renee haynes</cp:lastModifiedBy>
  <cp:revision>2</cp:revision>
  <cp:lastPrinted>2015-08-13T18:33:00Z</cp:lastPrinted>
  <dcterms:created xsi:type="dcterms:W3CDTF">2021-04-16T17:46:00Z</dcterms:created>
  <dcterms:modified xsi:type="dcterms:W3CDTF">2021-04-16T17:46:00Z</dcterms:modified>
</cp:coreProperties>
</file>